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EE3500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CA602D">
        <w:rPr>
          <w:rFonts w:ascii="Times New Roman" w:hAnsi="Times New Roman" w:cs="Times New Roman"/>
          <w:szCs w:val="24"/>
          <w:u w:val="single"/>
          <w:lang w:val="en-US"/>
        </w:rPr>
        <w:t>12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A6CABAD" w14:textId="3D86A0CB" w:rsidR="003206D7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1153009" w:history="1">
            <w:r w:rsidR="003206D7" w:rsidRPr="00A4145C">
              <w:rPr>
                <w:rStyle w:val="a5"/>
                <w:noProof/>
              </w:rPr>
              <w:t>1.</w:t>
            </w:r>
            <w:r w:rsidR="003206D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3206D7" w:rsidRPr="00A4145C">
              <w:rPr>
                <w:rStyle w:val="a5"/>
                <w:noProof/>
              </w:rPr>
              <w:t>Лабораторная работа 1. Сигналы и звуки.</w:t>
            </w:r>
            <w:r w:rsidR="003206D7">
              <w:rPr>
                <w:noProof/>
              </w:rPr>
              <w:tab/>
            </w:r>
            <w:r w:rsidR="003206D7">
              <w:rPr>
                <w:noProof/>
              </w:rPr>
              <w:fldChar w:fldCharType="begin"/>
            </w:r>
            <w:r w:rsidR="003206D7">
              <w:rPr>
                <w:noProof/>
              </w:rPr>
              <w:instrText xml:space="preserve"> PAGEREF _Toc161153009 \h </w:instrText>
            </w:r>
            <w:r w:rsidR="003206D7">
              <w:rPr>
                <w:noProof/>
              </w:rPr>
            </w:r>
            <w:r w:rsidR="003206D7">
              <w:rPr>
                <w:rFonts w:hint="eastAsia"/>
                <w:noProof/>
              </w:rPr>
              <w:fldChar w:fldCharType="separate"/>
            </w:r>
            <w:r w:rsidR="003206D7">
              <w:rPr>
                <w:rFonts w:hint="eastAsia"/>
                <w:noProof/>
              </w:rPr>
              <w:t>3</w:t>
            </w:r>
            <w:r w:rsidR="003206D7">
              <w:rPr>
                <w:noProof/>
              </w:rPr>
              <w:fldChar w:fldCharType="end"/>
            </w:r>
          </w:hyperlink>
        </w:p>
        <w:p w14:paraId="5602C3F8" w14:textId="2939B96D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0" w:history="1">
            <w:r w:rsidRPr="00A4145C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324DCCE" w14:textId="2647555E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1" w:history="1">
            <w:r w:rsidRPr="00A4145C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1.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837B143" w14:textId="73310E47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2" w:history="1">
            <w:r w:rsidRPr="00A4145C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B983CCC" w14:textId="5F2D8CBD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13" w:history="1">
            <w:r w:rsidRPr="00A4145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Лабораторная работа 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A610F7C" w14:textId="7D97C768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4" w:history="1">
            <w:r w:rsidRPr="00A4145C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89BFCC9" w14:textId="4A9ABE76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5" w:history="1">
            <w:r w:rsidRPr="00A4145C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33D84B6" w14:textId="75FC5CE4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6" w:history="1">
            <w:r w:rsidRPr="00A4145C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A18FDDA" w14:textId="528C5B73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7" w:history="1">
            <w:r w:rsidRPr="00A4145C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BCF75D4" w14:textId="2E123540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18" w:history="1">
            <w:r w:rsidRPr="00A4145C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0E82A7F" w14:textId="3E0AA9E3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19" w:history="1">
            <w:r w:rsidRPr="00A4145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Лабораторная работа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 Апериодические сигнал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5B313DE" w14:textId="47FD379E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0" w:history="1">
            <w:r w:rsidRPr="00A4145C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1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20DFB4C" w14:textId="6C27E938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1" w:history="1">
            <w:r w:rsidRPr="00A4145C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4D6E6FAB" w14:textId="7B6081E0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2" w:history="1">
            <w:r w:rsidRPr="00A4145C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0BEE3E4" w14:textId="56145904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3" w:history="1">
            <w:r w:rsidRPr="00A4145C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6396377" w14:textId="2359B80C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4" w:history="1">
            <w:r w:rsidRPr="00A4145C">
              <w:rPr>
                <w:rStyle w:val="a5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5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72A9AA90" w14:textId="042D7D2A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5" w:history="1">
            <w:r w:rsidRPr="00A4145C">
              <w:rPr>
                <w:rStyle w:val="a5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6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2014A73" w14:textId="40983EB0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26" w:history="1">
            <w:r w:rsidRPr="00A4145C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Лабораторная работа 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 xml:space="preserve"> </w:t>
            </w:r>
            <w:r w:rsidRPr="00A4145C">
              <w:rPr>
                <w:rStyle w:val="a5"/>
                <w:noProof/>
              </w:rPr>
              <w:t>Шум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36920C99" w14:textId="73682E14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7" w:history="1">
            <w:r w:rsidRPr="00A4145C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1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BFA15F0" w14:textId="6EBD81B2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8" w:history="1">
            <w:r w:rsidRPr="00A4145C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64284F2F" w14:textId="772A85C9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29" w:history="1">
            <w:r w:rsidRPr="00A4145C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2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7972A459" w14:textId="50EB0E30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0" w:history="1">
            <w:r w:rsidRPr="00A4145C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E17E836" w14:textId="2E276A09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1" w:history="1">
            <w:r w:rsidRPr="00A4145C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5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6343F74" w14:textId="02F7BFBA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32" w:history="1">
            <w:r w:rsidRPr="00A4145C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Лабораторная работа </w:t>
            </w:r>
            <w:r w:rsidRPr="00A4145C">
              <w:rPr>
                <w:rStyle w:val="a5"/>
                <w:noProof/>
                <w:lang w:val="en-US"/>
              </w:rPr>
              <w:t>5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 xml:space="preserve"> </w:t>
            </w:r>
            <w:r w:rsidRPr="00A4145C">
              <w:rPr>
                <w:rStyle w:val="a5"/>
                <w:noProof/>
              </w:rPr>
              <w:t>Автокорреляц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0D7304D5" w14:textId="754BF794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3" w:history="1">
            <w:r w:rsidRPr="00A4145C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5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108D21FE" w14:textId="1D395E86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4" w:history="1">
            <w:r w:rsidRPr="00A4145C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5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115DD31C" w14:textId="6B1338A5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5" w:history="1">
            <w:r w:rsidRPr="00A4145C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5.</w:t>
            </w:r>
            <w:r w:rsidRPr="00A4145C">
              <w:rPr>
                <w:rStyle w:val="a5"/>
                <w:noProof/>
                <w:lang w:val="en-US"/>
              </w:rPr>
              <w:t>4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577897BC" w14:textId="7EFF0F86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36" w:history="1">
            <w:r w:rsidRPr="00A4145C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861FAD6" w14:textId="15CD5FEA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7" w:history="1">
            <w:r w:rsidRPr="00A4145C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6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1E0C106" w14:textId="4AA367CC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8" w:history="1">
            <w:r w:rsidRPr="00A4145C">
              <w:rPr>
                <w:rStyle w:val="a5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6.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565A08DA" w14:textId="44DF8100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39" w:history="1">
            <w:r w:rsidRPr="00A4145C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6.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3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57126ED5" w14:textId="37D62670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40" w:history="1">
            <w:r w:rsidRPr="00A4145C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Лабораторная работа 7. Дискретное преобразование Фурь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7932C0D6" w14:textId="167058F0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1" w:history="1">
            <w:r w:rsidRPr="00A4145C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7</w:t>
            </w:r>
            <w:r w:rsidRPr="00A4145C">
              <w:rPr>
                <w:rStyle w:val="a5"/>
                <w:noProof/>
              </w:rPr>
              <w:t>.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2B1CBB51" w14:textId="4B47ACB4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42" w:history="1">
            <w:r w:rsidRPr="00A4145C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Лабораторная работа 8. Фильтрация и свертк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14:paraId="084AE9B9" w14:textId="0E218DC2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3" w:history="1">
            <w:r w:rsidRPr="00A4145C">
              <w:rPr>
                <w:rStyle w:val="a5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8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14:paraId="3CF502C6" w14:textId="141A8038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4" w:history="1">
            <w:r w:rsidRPr="00A4145C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8.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14:paraId="1E7831FC" w14:textId="00B99E8B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5" w:history="1">
            <w:r w:rsidRPr="00A4145C">
              <w:rPr>
                <w:rStyle w:val="a5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8.</w:t>
            </w:r>
            <w:r w:rsidRPr="00A4145C">
              <w:rPr>
                <w:rStyle w:val="a5"/>
                <w:noProof/>
                <w:lang w:val="en-US"/>
              </w:rPr>
              <w:t>3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14:paraId="0422520A" w14:textId="6DC6B5A9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46" w:history="1">
            <w:r w:rsidRPr="00A4145C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Лабораторная работа 9. Дифференцирование и интегрировани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33B1F3AB" w14:textId="68AC070F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7" w:history="1">
            <w:r w:rsidRPr="00A4145C">
              <w:rPr>
                <w:rStyle w:val="a5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9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4CDDBD23" w14:textId="386C4566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8" w:history="1">
            <w:r w:rsidRPr="00A4145C">
              <w:rPr>
                <w:rStyle w:val="a5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9.</w:t>
            </w:r>
            <w:r w:rsidRPr="00A4145C">
              <w:rPr>
                <w:rStyle w:val="a5"/>
                <w:noProof/>
                <w:lang w:val="en-US"/>
              </w:rPr>
              <w:t>2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14:paraId="71ADD5A2" w14:textId="0910B9BF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49" w:history="1">
            <w:r w:rsidRPr="00A4145C">
              <w:rPr>
                <w:rStyle w:val="a5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9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4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4</w:t>
            </w:r>
            <w:r>
              <w:rPr>
                <w:noProof/>
              </w:rPr>
              <w:fldChar w:fldCharType="end"/>
            </w:r>
          </w:hyperlink>
        </w:p>
        <w:p w14:paraId="34E99399" w14:textId="18434EA8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50" w:history="1">
            <w:r w:rsidRPr="00A4145C">
              <w:rPr>
                <w:rStyle w:val="a5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9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5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14:paraId="7FD03636" w14:textId="25EA633B" w:rsidR="003206D7" w:rsidRDefault="003206D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51" w:history="1">
            <w:r w:rsidRPr="00A4145C">
              <w:rPr>
                <w:rStyle w:val="a5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Упражнение 9.</w:t>
            </w:r>
            <w:r w:rsidRPr="00A4145C">
              <w:rPr>
                <w:rStyle w:val="a5"/>
                <w:noProof/>
                <w:lang w:val="en-US"/>
              </w:rPr>
              <w:t>5</w:t>
            </w:r>
            <w:r w:rsidRPr="00A4145C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14:paraId="71BCA974" w14:textId="1C2FC62D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52" w:history="1">
            <w:r w:rsidRPr="00A4145C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Лабораторная работа 10. Линейные стационарные систем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14:paraId="6DBDC072" w14:textId="27004176" w:rsidR="003206D7" w:rsidRDefault="003206D7">
          <w:pPr>
            <w:pStyle w:val="2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53" w:history="1">
            <w:r w:rsidRPr="00A4145C">
              <w:rPr>
                <w:rStyle w:val="a5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10</w:t>
            </w:r>
            <w:r w:rsidRPr="00A4145C">
              <w:rPr>
                <w:rStyle w:val="a5"/>
                <w:noProof/>
              </w:rPr>
              <w:t>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14:paraId="238CD89E" w14:textId="37579139" w:rsidR="003206D7" w:rsidRDefault="003206D7">
          <w:pPr>
            <w:pStyle w:val="2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153054" w:history="1">
            <w:r w:rsidRPr="00A4145C">
              <w:rPr>
                <w:rStyle w:val="a5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 xml:space="preserve">Упражнение </w:t>
            </w:r>
            <w:r w:rsidRPr="00A4145C">
              <w:rPr>
                <w:rStyle w:val="a5"/>
                <w:noProof/>
                <w:lang w:val="en-US"/>
              </w:rPr>
              <w:t>10</w:t>
            </w:r>
            <w:r w:rsidRPr="00A4145C">
              <w:rPr>
                <w:rStyle w:val="a5"/>
                <w:noProof/>
              </w:rPr>
              <w:t>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14:paraId="6D5EDAF8" w14:textId="7AE19BFF" w:rsidR="003206D7" w:rsidRDefault="003206D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53055" w:history="1">
            <w:r w:rsidRPr="00A4145C">
              <w:rPr>
                <w:rStyle w:val="a5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A4145C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530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14:paraId="62760006" w14:textId="6B03576C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1153009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1153010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4A41151E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3A04BD2B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2ED458A7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54397A93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34C36A45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98C3B3B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44FEF58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1153011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22BF221B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29464829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33F6EBC1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09A546A4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46C5F939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0A434ED9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2B5BAB83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1153012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3D4ED64E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162F4676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1153013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1153014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5D0FEB62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0CCE2FE4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235B2F16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229EC65E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1D7A05BD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4B395E5E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1153015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8C5F17D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78185724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1153016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0C6759C4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7EF3C2E3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1153017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57CF0271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1153018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3F20CF85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3AB08E01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05C77FEC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1153019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1153020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79C94C38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6C78406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16485079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1153021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00DA6E5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4D4EA55B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35856C6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1153022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5B07FE0A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1153023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18956EAD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1153024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4D884C0D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4ED80438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3CFF0ECA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теперь сигнал ближе к экспоненциальному, нежели линейному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1153025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11070F8F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0806BFBB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480CD9AF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459D86DE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0FF6D871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3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5AECCD24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4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1153026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1153027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1ABF950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5A30B6CA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A8F8B76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ссматриваемая зависимость необычна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776ED6F7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47FD0B6C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1E8359AC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29F43A59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1153028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9374273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20DA672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1153029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5484E30F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3D85018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1153030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7AFAAC5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звук действительно схож </w:t>
      </w:r>
      <w:proofErr w:type="gramStart"/>
      <w:r>
        <w:rPr>
          <w:rFonts w:ascii="Times New Roman" w:hAnsi="Times New Roman" w:cs="Times New Roman"/>
          <w:i w:val="0"/>
          <w:iCs w:val="0"/>
        </w:rPr>
        <w:t>с звуком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73EA63A0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3DFB2741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1153031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165D7FB1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66CFB341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1153032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1153033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399665BD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D790B35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5770AD24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7A1B835C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1153034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2364EBA6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79646575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1153035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54279481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3DC10318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A91BDB5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75E76EC7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182CF25E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61D9A6F8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6705BABC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22E5DAC0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55737F73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44238D05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0FD54FF8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4315F4BD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несмотря на то, что в спектре мы удалили пик на 414, все еще самая большая частота на графике корреляции находится на 414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659A397D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6127BD02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1153036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1153037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proofErr w:type="gramEnd"/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1F636B99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455953F7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proofErr w:type="spellStart"/>
      <w:proofErr w:type="gramStart"/>
      <w:r w:rsidRPr="002A1CDF">
        <w:rPr>
          <w:rFonts w:ascii="Times New Roman" w:hAnsi="Times New Roman" w:cs="Times New Roman"/>
          <w:lang w:val="en-US"/>
        </w:rPr>
        <w:t>timeit</w:t>
      </w:r>
      <w:proofErr w:type="spellEnd"/>
      <w:proofErr w:type="gramEnd"/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4C8181F5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60162475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41C76D8E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proofErr w:type="gramEnd"/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5CA6E65A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ct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spellEnd"/>
      <w:proofErr w:type="gramEnd"/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299D2691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proofErr w:type="spellStart"/>
      <w:r w:rsidRPr="00E72906">
        <w:rPr>
          <w:rFonts w:ascii="Times New Roman" w:hAnsi="Times New Roman" w:cs="Times New Roman"/>
          <w:lang w:val="en-US"/>
        </w:rPr>
        <w:t>scipy</w:t>
      </w:r>
      <w:proofErr w:type="spellEnd"/>
      <w:r w:rsidRPr="00E72906">
        <w:rPr>
          <w:rFonts w:ascii="Times New Roman" w:hAnsi="Times New Roman" w:cs="Times New Roman"/>
        </w:rPr>
        <w:t>_</w:t>
      </w:r>
      <w:proofErr w:type="spellStart"/>
      <w:r w:rsidRPr="00E72906">
        <w:rPr>
          <w:rFonts w:ascii="Times New Roman" w:hAnsi="Times New Roman" w:cs="Times New Roman"/>
          <w:lang w:val="en-US"/>
        </w:rPr>
        <w:t>dct</w:t>
      </w:r>
      <w:proofErr w:type="spellEnd"/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1468CBA8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1153038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14717101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29A4C308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результате выполнения было удалено 92.8% сегментов. Именно поэтому этот метод является таким эффективным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296D45A9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6E435DAA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1153039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70BBC361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3C153A55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23D9B91E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61249C5E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35415149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37F9443E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15726571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делом </w:t>
      </w:r>
      <w:proofErr w:type="spellStart"/>
      <w:r>
        <w:rPr>
          <w:rFonts w:ascii="Times New Roman" w:hAnsi="Times New Roman" w:cs="Times New Roman"/>
          <w:i w:val="0"/>
          <w:iCs w:val="0"/>
        </w:rPr>
        <w:t>занули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04313CEC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3</w:t>
      </w:r>
      <w:r w:rsidR="00487F06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</w:t>
      </w:r>
      <w:proofErr w:type="gramStart"/>
      <w:r>
        <w:rPr>
          <w:rFonts w:ascii="Times New Roman" w:hAnsi="Times New Roman" w:cs="Times New Roman"/>
          <w:i w:val="0"/>
          <w:iCs w:val="0"/>
        </w:rPr>
        <w:t>Т.е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1AF34B01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4</w:t>
      </w:r>
      <w:r w:rsidR="00487F06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29FCFF2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3208E9DF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5</w:t>
      </w:r>
      <w:r w:rsidR="00487F06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055540B3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2C27B62A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6</w:t>
      </w:r>
      <w:r w:rsidR="00487F06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6EC5CEB8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7</w:t>
      </w:r>
      <w:r w:rsidR="00487F06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17704B4E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8</w:t>
      </w:r>
      <w:r w:rsidR="00487F06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730710CE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9</w:t>
      </w:r>
      <w:r w:rsidR="00487F06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ьнейший код будет опускаться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7300D730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0</w:t>
      </w:r>
      <w:r w:rsidR="00487F06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542104F0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1</w:t>
      </w:r>
      <w:r w:rsidR="00487F06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615BC6DD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2</w:t>
      </w:r>
      <w:r w:rsidR="00487F06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23908968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3</w:t>
      </w:r>
      <w:r w:rsidR="00487F06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061D9152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4</w:t>
      </w:r>
      <w:r w:rsidR="00487F06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0041C080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5</w:t>
      </w:r>
      <w:r w:rsidR="00487F06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4F9D00AD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6</w:t>
      </w:r>
      <w:r w:rsidR="00487F06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50A7237E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7</w:t>
      </w:r>
      <w:r w:rsidR="00487F06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3B1D20DA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8</w:t>
      </w:r>
      <w:r w:rsidR="00487F06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1153040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1153041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озможно благодаря лемме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 xml:space="preserve">, используя лемму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>
        <w:rPr>
          <w:rFonts w:ascii="Times New Roman" w:hAnsi="Times New Roman" w:cs="Times New Roman"/>
          <w:i w:val="0"/>
          <w:iCs w:val="0"/>
        </w:rPr>
        <w:t>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proofErr w:type="spellEnd"/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6710A9F6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6034DD0A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0487F7A4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1153042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1153043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58822F6C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5324EE35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7BA724D5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51C9060B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1153044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481EC9E9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1CAB7793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125AC878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377CB39A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67594D16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1153045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46DA84A0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0F5D9A59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703BFB56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6A672340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Блекмена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ак можно сделать вывод, что функция Хеннинга является наилучшей </w:t>
      </w:r>
      <w:proofErr w:type="gram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bookmarkStart w:id="40" w:name="_Toc161153046"/>
      <w:r>
        <w:t>Лабораторная работа 9. Дифференцирование и интегрирование.</w:t>
      </w:r>
      <w:bookmarkEnd w:id="40"/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bookmarkStart w:id="41" w:name="_Toc161153047"/>
      <w:r w:rsidRPr="002570B5">
        <w:t xml:space="preserve">Упражнение </w:t>
      </w:r>
      <w:r>
        <w:t>9.1</w:t>
      </w:r>
      <w:r w:rsidRPr="002570B5">
        <w:t>.</w:t>
      </w:r>
      <w:bookmarkEnd w:id="41"/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56F4F63F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5CAA7F09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proofErr w:type="spellEnd"/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5540C741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44FA068F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016C72D7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proofErr w:type="spellStart"/>
      <w:r w:rsidRPr="00D017E7">
        <w:rPr>
          <w:rFonts w:ascii="Times New Roman" w:hAnsi="Times New Roman" w:cs="Times New Roman"/>
          <w:lang w:val="en-US"/>
        </w:rPr>
        <w:t>cumsum</w:t>
      </w:r>
      <w:proofErr w:type="spellEnd"/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proofErr w:type="gramStart"/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proofErr w:type="gram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32FA17E4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49F26871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proofErr w:type="spellStart"/>
      <w:r w:rsidRPr="00DD2756">
        <w:rPr>
          <w:rFonts w:ascii="Times New Roman" w:hAnsi="Times New Roman" w:cs="Times New Roman"/>
          <w:lang w:val="en-US"/>
        </w:rPr>
        <w:t>cumsum</w:t>
      </w:r>
      <w:proofErr w:type="spellEnd"/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noProof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1226A4BC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proofErr w:type="spellStart"/>
      <w:r w:rsidRPr="00DD2756">
        <w:rPr>
          <w:rFonts w:ascii="Times New Roman" w:hAnsi="Times New Roman" w:cs="Times New Roman"/>
          <w:lang w:val="en-US"/>
        </w:rPr>
        <w:t>cumsum</w:t>
      </w:r>
      <w:proofErr w:type="spellEnd"/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009A92AF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6D844771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173A209A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E611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bookmarkStart w:id="42" w:name="_Toc161153048"/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  <w:bookmarkEnd w:id="42"/>
    </w:p>
    <w:p w14:paraId="26814486" w14:textId="4309F3EB" w:rsidR="005B4685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етодов.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разность между соседними элементами – аппроксимация в временной области.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DE6111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6829ADE6" w:rsidR="00CB5403" w:rsidRPr="0052423B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52423B">
        <w:rPr>
          <w:rFonts w:ascii="Times New Roman" w:hAnsi="Times New Roman" w:cs="Times New Roman"/>
        </w:rPr>
        <w:t xml:space="preserve">. </w:t>
      </w:r>
      <w:r w:rsidRPr="00DE6111">
        <w:rPr>
          <w:rFonts w:ascii="Times New Roman" w:hAnsi="Times New Roman" w:cs="Times New Roman"/>
        </w:rPr>
        <w:t>Треугольный сигнал.</w:t>
      </w:r>
    </w:p>
    <w:p w14:paraId="6339CF1C" w14:textId="2611EA47" w:rsidR="00083AB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F271F3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5CF5A086" w:rsidR="002B697B" w:rsidRPr="00BB3773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F271F3">
        <w:rPr>
          <w:rFonts w:ascii="Times New Roman" w:hAnsi="Times New Roman" w:cs="Times New Roman"/>
        </w:rPr>
        <w:t xml:space="preserve">. </w:t>
      </w:r>
      <w:r w:rsidRPr="00F271F3">
        <w:rPr>
          <w:rFonts w:ascii="Times New Roman" w:hAnsi="Times New Roman" w:cs="Times New Roman"/>
          <w:lang w:val="en-US"/>
        </w:rPr>
        <w:t>diff</w:t>
      </w:r>
      <w:r w:rsidRPr="00F271F3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9053FC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9053FC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017D27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BB3773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1E15202A" w:rsidR="006407E3" w:rsidRPr="008707B0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</w:rPr>
        <w:t xml:space="preserve">. </w:t>
      </w:r>
      <w:r w:rsidRPr="00BB3773">
        <w:rPr>
          <w:rFonts w:ascii="Times New Roman" w:hAnsi="Times New Roman" w:cs="Times New Roman"/>
          <w:lang w:val="en-US"/>
        </w:rPr>
        <w:t>differentiate</w:t>
      </w:r>
      <w:r w:rsidRPr="008707B0">
        <w:rPr>
          <w:rFonts w:ascii="Times New Roman" w:hAnsi="Times New Roman" w:cs="Times New Roman"/>
        </w:rPr>
        <w:t xml:space="preserve"> </w:t>
      </w:r>
      <w:r w:rsidRPr="00BB3773">
        <w:rPr>
          <w:rFonts w:ascii="Times New Roman" w:hAnsi="Times New Roman" w:cs="Times New Roman"/>
        </w:rPr>
        <w:t>треугольного сигнала.</w:t>
      </w:r>
    </w:p>
    <w:p w14:paraId="7B257EDC" w14:textId="77777777" w:rsidR="004138DE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игнал похож, однако мы видим «звон» вокруг мест, где на исходном графике был угол. Они возникают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в этих точках нет производных</w:t>
      </w:r>
      <w:r w:rsidR="00C156E9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2570B5" w:rsidRDefault="008707B0" w:rsidP="00607695">
      <w:pPr>
        <w:pStyle w:val="2"/>
      </w:pPr>
      <w:r>
        <w:rPr>
          <w:i/>
          <w:iCs/>
        </w:rPr>
        <w:t xml:space="preserve"> </w:t>
      </w:r>
      <w:bookmarkStart w:id="43" w:name="_Toc161153049"/>
      <w:r w:rsidR="00607695" w:rsidRPr="002570B5">
        <w:t xml:space="preserve">Упражнение </w:t>
      </w:r>
      <w:r w:rsidR="00607695">
        <w:t>9.3</w:t>
      </w:r>
      <w:r w:rsidR="00607695" w:rsidRPr="002570B5">
        <w:t>.</w:t>
      </w:r>
      <w:bookmarkEnd w:id="43"/>
    </w:p>
    <w:p w14:paraId="7EE8F2FD" w14:textId="4A5EF790" w:rsidR="00BB3773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AF1039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D27FE4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7FE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4B56754F" w:rsidR="004B4F37" w:rsidRPr="00D27FE4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7FE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3</w:t>
      </w:r>
      <w:r w:rsidR="00487F06">
        <w:rPr>
          <w:rFonts w:ascii="Times New Roman" w:hAnsi="Times New Roman" w:cs="Times New Roman"/>
        </w:rPr>
        <w:fldChar w:fldCharType="end"/>
      </w:r>
      <w:r w:rsidRPr="00D27FE4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4B4F37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</w:t>
      </w:r>
      <w:r w:rsidRPr="004B4F37">
        <w:rPr>
          <w:rFonts w:ascii="Times New Roman" w:hAnsi="Times New Roman" w:cs="Times New Roman"/>
          <w:i w:val="0"/>
          <w:iCs w:val="0"/>
        </w:rPr>
        <w:t>:</w:t>
      </w:r>
    </w:p>
    <w:p w14:paraId="38DC9B13" w14:textId="130E9F35" w:rsidR="00330169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F167FF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47FA8765" w:rsidR="008D3791" w:rsidRPr="00BC1A6E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4</w:t>
      </w:r>
      <w:r w:rsidR="00487F06">
        <w:rPr>
          <w:rFonts w:ascii="Times New Roman" w:hAnsi="Times New Roman" w:cs="Times New Roman"/>
        </w:rPr>
        <w:fldChar w:fldCharType="end"/>
      </w:r>
      <w:r w:rsidRPr="00BC1A6E">
        <w:rPr>
          <w:rFonts w:ascii="Times New Roman" w:hAnsi="Times New Roman" w:cs="Times New Roman"/>
        </w:rPr>
        <w:t xml:space="preserve">. </w:t>
      </w:r>
      <w:r w:rsidRPr="00F167FF">
        <w:rPr>
          <w:rFonts w:ascii="Times New Roman" w:hAnsi="Times New Roman" w:cs="Times New Roman"/>
        </w:rPr>
        <w:t xml:space="preserve">Результат </w:t>
      </w:r>
      <w:proofErr w:type="spellStart"/>
      <w:r w:rsidRPr="00F167FF">
        <w:rPr>
          <w:rFonts w:ascii="Times New Roman" w:hAnsi="Times New Roman" w:cs="Times New Roman"/>
          <w:lang w:val="en-US"/>
        </w:rPr>
        <w:t>cumsum</w:t>
      </w:r>
      <w:proofErr w:type="spellEnd"/>
      <w:r w:rsidRPr="00F167FF">
        <w:rPr>
          <w:rFonts w:ascii="Times New Roman" w:hAnsi="Times New Roman" w:cs="Times New Roman"/>
        </w:rPr>
        <w:t>.</w:t>
      </w:r>
    </w:p>
    <w:p w14:paraId="3D182D7C" w14:textId="56EB5718" w:rsidR="00216AFA" w:rsidRPr="00E50B11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BC1A6E">
        <w:rPr>
          <w:rFonts w:ascii="Times New Roman" w:hAnsi="Times New Roman" w:cs="Times New Roman"/>
          <w:i w:val="0"/>
          <w:iCs w:val="0"/>
        </w:rPr>
        <w:t xml:space="preserve"> </w:t>
      </w:r>
      <w:r w:rsidR="00BC1A6E">
        <w:rPr>
          <w:rFonts w:ascii="Times New Roman" w:hAnsi="Times New Roman" w:cs="Times New Roman"/>
          <w:i w:val="0"/>
          <w:iCs w:val="0"/>
        </w:rPr>
        <w:t>в частотной области</w:t>
      </w:r>
      <w:r w:rsidR="00BC1A6E" w:rsidRPr="00BC1A6E">
        <w:rPr>
          <w:rFonts w:ascii="Times New Roman" w:hAnsi="Times New Roman" w:cs="Times New Roman"/>
          <w:i w:val="0"/>
          <w:iCs w:val="0"/>
        </w:rPr>
        <w:t>:</w:t>
      </w:r>
    </w:p>
    <w:p w14:paraId="46CAE6FA" w14:textId="42BD1CC3" w:rsidR="00BC1A6E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5D090327">
            <wp:extent cx="3929350" cy="1524000"/>
            <wp:effectExtent l="0" t="0" r="0" b="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0" cy="15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785442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2F5F9129" w:rsidR="00C72BC7" w:rsidRPr="00F257A1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5</w:t>
      </w:r>
      <w:r w:rsidR="00487F06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785442">
        <w:rPr>
          <w:rFonts w:ascii="Times New Roman" w:hAnsi="Times New Roman" w:cs="Times New Roman"/>
        </w:rPr>
        <w:t xml:space="preserve"> Результат </w:t>
      </w:r>
      <w:r w:rsidRPr="00785442">
        <w:rPr>
          <w:rFonts w:ascii="Times New Roman" w:hAnsi="Times New Roman" w:cs="Times New Roman"/>
          <w:lang w:val="en-US"/>
        </w:rPr>
        <w:t>integrate</w:t>
      </w:r>
      <w:r w:rsidRPr="00F257A1">
        <w:rPr>
          <w:rFonts w:ascii="Times New Roman" w:hAnsi="Times New Roman" w:cs="Times New Roman"/>
        </w:rPr>
        <w:t>.</w:t>
      </w:r>
    </w:p>
    <w:p w14:paraId="5298A11B" w14:textId="7D28466E" w:rsidR="00785442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F257A1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899732" wp14:editId="535C127B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24096903" w:rsidR="002902F7" w:rsidRPr="001A4D06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6</w:t>
      </w:r>
      <w:r w:rsidR="00487F06">
        <w:rPr>
          <w:rFonts w:ascii="Times New Roman" w:hAnsi="Times New Roman" w:cs="Times New Roman"/>
        </w:rPr>
        <w:fldChar w:fldCharType="end"/>
      </w:r>
      <w:r w:rsidRPr="001A4D06">
        <w:rPr>
          <w:rFonts w:ascii="Times New Roman" w:hAnsi="Times New Roman" w:cs="Times New Roman"/>
        </w:rPr>
        <w:t xml:space="preserve">. </w:t>
      </w:r>
      <w:r w:rsidRPr="00F257A1">
        <w:rPr>
          <w:rFonts w:ascii="Times New Roman" w:hAnsi="Times New Roman" w:cs="Times New Roman"/>
        </w:rPr>
        <w:t>Сравнение методов интегрирования.</w:t>
      </w:r>
    </w:p>
    <w:p w14:paraId="017EF9D0" w14:textId="4565CA7F" w:rsidR="004C7C77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 эти графики совпадают</w:t>
      </w:r>
      <w:r w:rsidR="00FD55E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395FECB" w14:textId="1D7C54E0" w:rsidR="0039516A" w:rsidRPr="002570B5" w:rsidRDefault="001A6698" w:rsidP="0039516A">
      <w:pPr>
        <w:pStyle w:val="2"/>
      </w:pPr>
      <w:r>
        <w:t xml:space="preserve"> </w:t>
      </w:r>
      <w:bookmarkStart w:id="44" w:name="_Toc161153050"/>
      <w:r w:rsidR="0039516A" w:rsidRPr="002570B5">
        <w:t xml:space="preserve">Упражнение </w:t>
      </w:r>
      <w:r w:rsidR="0039516A">
        <w:t>9.4</w:t>
      </w:r>
      <w:r w:rsidR="0039516A" w:rsidRPr="002570B5">
        <w:t>.</w:t>
      </w:r>
      <w:bookmarkEnd w:id="44"/>
    </w:p>
    <w:p w14:paraId="7C7F4BB9" w14:textId="33C600CC" w:rsidR="001236B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смотрим на то, как меняется сигнал при двойном интегрировании.</w:t>
      </w:r>
    </w:p>
    <w:p w14:paraId="3C6F6791" w14:textId="07BECEDA" w:rsidR="005612A0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илообраз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9CF2F6D" w14:textId="6A5919A9" w:rsidR="005612A0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3E163" wp14:editId="1AEFE7C1">
            <wp:extent cx="3927600" cy="778167"/>
            <wp:effectExtent l="0" t="0" r="0" b="3175"/>
            <wp:docPr id="1592676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48C" w14:textId="6E081214" w:rsidR="002B2642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4D7C397" w14:textId="77777777" w:rsidR="0035150C" w:rsidRPr="0035150C" w:rsidRDefault="0035150C" w:rsidP="003515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A839B45" wp14:editId="4895BCB8">
            <wp:extent cx="3362400" cy="2508457"/>
            <wp:effectExtent l="0" t="0" r="0" b="6350"/>
            <wp:docPr id="11288877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77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10D" w14:textId="41C3CE89" w:rsidR="002B2642" w:rsidRDefault="0035150C" w:rsidP="003515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7</w:t>
      </w:r>
      <w:r w:rsidR="00487F06">
        <w:rPr>
          <w:rFonts w:ascii="Times New Roman" w:hAnsi="Times New Roman" w:cs="Times New Roman"/>
        </w:rPr>
        <w:fldChar w:fldCharType="end"/>
      </w:r>
      <w:r w:rsidRPr="002B7F09">
        <w:rPr>
          <w:rFonts w:ascii="Times New Roman" w:hAnsi="Times New Roman" w:cs="Times New Roman"/>
        </w:rPr>
        <w:t xml:space="preserve">. </w:t>
      </w:r>
      <w:r w:rsidRPr="0035150C">
        <w:rPr>
          <w:rFonts w:ascii="Times New Roman" w:hAnsi="Times New Roman" w:cs="Times New Roman"/>
        </w:rPr>
        <w:t>Пилообразный сигнал.</w:t>
      </w:r>
    </w:p>
    <w:p w14:paraId="07161E4A" w14:textId="534D981B" w:rsidR="002B7F09" w:rsidRPr="0079448F" w:rsidRDefault="002B7F09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именим метод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2B7F0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 интегрирования</w:t>
      </w:r>
      <w:r w:rsidRPr="002B7F09">
        <w:rPr>
          <w:rFonts w:ascii="Times New Roman" w:hAnsi="Times New Roman" w:cs="Times New Roman"/>
          <w:i w:val="0"/>
          <w:iCs w:val="0"/>
        </w:rPr>
        <w:t>:</w:t>
      </w:r>
    </w:p>
    <w:p w14:paraId="0B9938E9" w14:textId="73D3137F" w:rsidR="002B7F09" w:rsidRDefault="009549E4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7E8294" wp14:editId="43683166">
            <wp:extent cx="2667600" cy="1390963"/>
            <wp:effectExtent l="0" t="0" r="0" b="0"/>
            <wp:docPr id="8239623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37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F03" w14:textId="72362D12" w:rsidR="009549E4" w:rsidRPr="0079448F" w:rsidRDefault="008A5733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й интеграл выглядит</w:t>
      </w:r>
      <w:r w:rsidR="00F34A56"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="00F34A56" w:rsidRPr="00F34A56">
        <w:rPr>
          <w:rFonts w:ascii="Times New Roman" w:hAnsi="Times New Roman" w:cs="Times New Roman"/>
          <w:i w:val="0"/>
          <w:iCs w:val="0"/>
        </w:rPr>
        <w:t>:</w:t>
      </w:r>
    </w:p>
    <w:p w14:paraId="0F0C6373" w14:textId="77777777" w:rsidR="0079448F" w:rsidRPr="0079448F" w:rsidRDefault="0079448F" w:rsidP="007944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CBD3A6" wp14:editId="112D9630">
            <wp:extent cx="3362400" cy="2508457"/>
            <wp:effectExtent l="0" t="0" r="0" b="6350"/>
            <wp:docPr id="1809546279" name="Рисунок 1" descr="Изображение выглядит как линия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6279" name="Рисунок 1" descr="Изображение выглядит как линия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C0C" w14:textId="3839EB92" w:rsidR="00F34A56" w:rsidRPr="006E6820" w:rsidRDefault="0079448F" w:rsidP="0079448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8</w:t>
      </w:r>
      <w:r w:rsidR="00487F06">
        <w:rPr>
          <w:rFonts w:ascii="Times New Roman" w:hAnsi="Times New Roman" w:cs="Times New Roman"/>
        </w:rPr>
        <w:fldChar w:fldCharType="end"/>
      </w:r>
      <w:r w:rsidRPr="0079448F">
        <w:rPr>
          <w:rFonts w:ascii="Times New Roman" w:hAnsi="Times New Roman" w:cs="Times New Roman"/>
        </w:rPr>
        <w:t xml:space="preserve">. </w:t>
      </w:r>
      <w:r w:rsidR="008A5733">
        <w:rPr>
          <w:rFonts w:ascii="Times New Roman" w:hAnsi="Times New Roman" w:cs="Times New Roman"/>
        </w:rPr>
        <w:t>Первый интеграл</w:t>
      </w:r>
      <w:r w:rsidRPr="0079448F">
        <w:rPr>
          <w:rFonts w:ascii="Times New Roman" w:hAnsi="Times New Roman" w:cs="Times New Roman"/>
        </w:rPr>
        <w:t xml:space="preserve"> пилообразного сигнала.</w:t>
      </w:r>
    </w:p>
    <w:p w14:paraId="5B305E45" w14:textId="3E061B59" w:rsidR="0079448F" w:rsidRPr="006E6820" w:rsidRDefault="008A5733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вторим и получим </w:t>
      </w:r>
      <w:r w:rsidR="000E62B7">
        <w:rPr>
          <w:rFonts w:ascii="Times New Roman" w:hAnsi="Times New Roman" w:cs="Times New Roman"/>
          <w:i w:val="0"/>
          <w:iCs w:val="0"/>
        </w:rPr>
        <w:t>второй интеграл</w:t>
      </w:r>
      <w:r w:rsidRPr="008A5733">
        <w:rPr>
          <w:rFonts w:ascii="Times New Roman" w:hAnsi="Times New Roman" w:cs="Times New Roman"/>
          <w:i w:val="0"/>
          <w:iCs w:val="0"/>
        </w:rPr>
        <w:t>:</w:t>
      </w:r>
    </w:p>
    <w:p w14:paraId="530A3BDC" w14:textId="6150987B" w:rsidR="008A5733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F68C6F" wp14:editId="7B602C2D">
            <wp:extent cx="2667600" cy="1180436"/>
            <wp:effectExtent l="0" t="0" r="0" b="1270"/>
            <wp:docPr id="110222875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8758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545" w14:textId="306529D2" w:rsidR="007163BC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05EDFA" w14:textId="77777777" w:rsidR="00DF70B3" w:rsidRPr="00DF70B3" w:rsidRDefault="00DF70B3" w:rsidP="00DF70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96FE90C" wp14:editId="4DDD8FE1">
            <wp:extent cx="3362400" cy="2508457"/>
            <wp:effectExtent l="0" t="0" r="0" b="6350"/>
            <wp:docPr id="138933888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88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D0D" w14:textId="2687FBF8" w:rsidR="007163BC" w:rsidRPr="00722C71" w:rsidRDefault="00DF70B3" w:rsidP="00DF70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9</w:t>
      </w:r>
      <w:r w:rsidR="00487F06">
        <w:rPr>
          <w:rFonts w:ascii="Times New Roman" w:hAnsi="Times New Roman" w:cs="Times New Roman"/>
        </w:rPr>
        <w:fldChar w:fldCharType="end"/>
      </w:r>
      <w:r w:rsidRPr="00722C71">
        <w:rPr>
          <w:rFonts w:ascii="Times New Roman" w:hAnsi="Times New Roman" w:cs="Times New Roman"/>
        </w:rPr>
        <w:t xml:space="preserve">. </w:t>
      </w:r>
      <w:r w:rsidRPr="00DF70B3">
        <w:rPr>
          <w:rFonts w:ascii="Times New Roman" w:hAnsi="Times New Roman" w:cs="Times New Roman"/>
        </w:rPr>
        <w:t>Второй интеграл пилообразного сигнала.</w:t>
      </w:r>
    </w:p>
    <w:p w14:paraId="408F80C4" w14:textId="410E0D6A" w:rsidR="00DF70B3" w:rsidRPr="005B63FC" w:rsidRDefault="00722C71" w:rsidP="00765BBE">
      <w:pPr>
        <w:pStyle w:val="a9"/>
        <w:tabs>
          <w:tab w:val="left" w:pos="7080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верим </w:t>
      </w:r>
      <w:r w:rsidR="00C33E63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Pr="00722C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</w:t>
      </w:r>
      <w:r w:rsidRPr="00722C71">
        <w:rPr>
          <w:rFonts w:ascii="Times New Roman" w:hAnsi="Times New Roman" w:cs="Times New Roman"/>
          <w:i w:val="0"/>
          <w:iCs w:val="0"/>
        </w:rPr>
        <w:t>:</w:t>
      </w:r>
      <w:r w:rsidR="00765BBE">
        <w:rPr>
          <w:rFonts w:ascii="Times New Roman" w:hAnsi="Times New Roman" w:cs="Times New Roman"/>
          <w:i w:val="0"/>
          <w:iCs w:val="0"/>
        </w:rPr>
        <w:tab/>
      </w:r>
    </w:p>
    <w:p w14:paraId="7E09A802" w14:textId="3ACFDD58" w:rsidR="00722C71" w:rsidRPr="00204570" w:rsidRDefault="005B63FC" w:rsidP="00DF70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70F09C" wp14:editId="7AA4AF8F">
            <wp:simplePos x="7239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3927600" cy="1254140"/>
            <wp:effectExtent l="0" t="0" r="0" b="3175"/>
            <wp:wrapSquare wrapText="bothSides"/>
            <wp:docPr id="250586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18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6B6">
        <w:rPr>
          <w:rFonts w:ascii="Times New Roman" w:hAnsi="Times New Roman" w:cs="Times New Roman"/>
          <w:i w:val="0"/>
          <w:iCs w:val="0"/>
        </w:rPr>
        <w:br w:type="textWrapping" w:clear="all"/>
      </w:r>
      <w:r w:rsidR="005A7E3E">
        <w:rPr>
          <w:rFonts w:ascii="Times New Roman" w:hAnsi="Times New Roman" w:cs="Times New Roman"/>
          <w:i w:val="0"/>
          <w:iCs w:val="0"/>
        </w:rPr>
        <w:t>Получим аналогичный предыдущему</w:t>
      </w:r>
      <w:r w:rsidR="00286E36" w:rsidRPr="00204570">
        <w:rPr>
          <w:rFonts w:ascii="Times New Roman" w:hAnsi="Times New Roman" w:cs="Times New Roman"/>
          <w:i w:val="0"/>
          <w:iCs w:val="0"/>
        </w:rPr>
        <w:t xml:space="preserve"> (</w:t>
      </w:r>
      <w:r w:rsidR="00286E36">
        <w:rPr>
          <w:rFonts w:ascii="Times New Roman" w:hAnsi="Times New Roman" w:cs="Times New Roman"/>
          <w:i w:val="0"/>
          <w:iCs w:val="0"/>
        </w:rPr>
        <w:t>по форме)</w:t>
      </w:r>
      <w:r w:rsidR="005A7E3E">
        <w:rPr>
          <w:rFonts w:ascii="Times New Roman" w:hAnsi="Times New Roman" w:cs="Times New Roman"/>
          <w:i w:val="0"/>
          <w:iCs w:val="0"/>
        </w:rPr>
        <w:t xml:space="preserve"> график</w:t>
      </w:r>
      <w:r w:rsidR="005A7E3E" w:rsidRPr="00204570">
        <w:rPr>
          <w:rFonts w:ascii="Times New Roman" w:hAnsi="Times New Roman" w:cs="Times New Roman"/>
          <w:i w:val="0"/>
          <w:iCs w:val="0"/>
        </w:rPr>
        <w:t xml:space="preserve">: </w:t>
      </w:r>
    </w:p>
    <w:p w14:paraId="2DB88A93" w14:textId="77777777" w:rsidR="00204570" w:rsidRPr="00204570" w:rsidRDefault="00286E36" w:rsidP="002045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2665A3" wp14:editId="50F4D03C">
            <wp:extent cx="3362400" cy="2508457"/>
            <wp:effectExtent l="0" t="0" r="0" b="6350"/>
            <wp:docPr id="1530465953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953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92D" w14:textId="2AD19306" w:rsidR="005A7E3E" w:rsidRPr="004176DB" w:rsidRDefault="00204570" w:rsidP="002045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0</w:t>
      </w:r>
      <w:r w:rsidR="00487F06">
        <w:rPr>
          <w:rFonts w:ascii="Times New Roman" w:hAnsi="Times New Roman" w:cs="Times New Roman"/>
        </w:rPr>
        <w:fldChar w:fldCharType="end"/>
      </w:r>
      <w:r w:rsidRPr="00204570">
        <w:rPr>
          <w:rFonts w:ascii="Times New Roman" w:hAnsi="Times New Roman" w:cs="Times New Roman"/>
        </w:rPr>
        <w:t xml:space="preserve">. Второй интеграл пилообразного сигнала через </w:t>
      </w:r>
      <w:r w:rsidRPr="00204570">
        <w:rPr>
          <w:rFonts w:ascii="Times New Roman" w:hAnsi="Times New Roman" w:cs="Times New Roman"/>
          <w:lang w:val="en-US"/>
        </w:rPr>
        <w:t>integrate</w:t>
      </w:r>
      <w:r w:rsidRPr="00204570">
        <w:rPr>
          <w:rFonts w:ascii="Times New Roman" w:hAnsi="Times New Roman" w:cs="Times New Roman"/>
        </w:rPr>
        <w:t>.</w:t>
      </w:r>
    </w:p>
    <w:p w14:paraId="469BB72A" w14:textId="7A9CBFC8" w:rsidR="00E6614C" w:rsidRPr="004176DB" w:rsidRDefault="00920481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сигнал все ближе к </w:t>
      </w:r>
      <w:proofErr w:type="spellStart"/>
      <w:r>
        <w:rPr>
          <w:rFonts w:ascii="Times New Roman" w:hAnsi="Times New Roman" w:cs="Times New Roman"/>
          <w:i w:val="0"/>
          <w:iCs w:val="0"/>
        </w:rPr>
        <w:t>синусойде</w:t>
      </w:r>
      <w:proofErr w:type="spellEnd"/>
      <w:r>
        <w:rPr>
          <w:rFonts w:ascii="Times New Roman" w:hAnsi="Times New Roman" w:cs="Times New Roman"/>
          <w:i w:val="0"/>
          <w:iCs w:val="0"/>
        </w:rPr>
        <w:t>. Чтоб разобраться почему так происходит взглянем на спектр</w:t>
      </w:r>
      <w:r w:rsidRPr="0092048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го сигнала</w:t>
      </w:r>
      <w:r w:rsidRPr="00920481">
        <w:rPr>
          <w:rFonts w:ascii="Times New Roman" w:hAnsi="Times New Roman" w:cs="Times New Roman"/>
          <w:i w:val="0"/>
          <w:iCs w:val="0"/>
        </w:rPr>
        <w:t>:</w:t>
      </w:r>
    </w:p>
    <w:p w14:paraId="5A38D276" w14:textId="49B70048" w:rsidR="00920481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1710FB6" wp14:editId="0ADBC772">
            <wp:extent cx="2667600" cy="1047095"/>
            <wp:effectExtent l="0" t="0" r="0" b="1270"/>
            <wp:docPr id="17094576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29E" w14:textId="50BDD090" w:rsidR="003E17FE" w:rsidRPr="004176DB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 исходного сигнала выглядит следующим образом</w:t>
      </w:r>
      <w:r w:rsidRPr="003E17FE">
        <w:rPr>
          <w:rFonts w:ascii="Times New Roman" w:hAnsi="Times New Roman" w:cs="Times New Roman"/>
          <w:i w:val="0"/>
          <w:iCs w:val="0"/>
        </w:rPr>
        <w:t>:</w:t>
      </w:r>
    </w:p>
    <w:p w14:paraId="789D433A" w14:textId="77777777" w:rsidR="004176DB" w:rsidRPr="004176DB" w:rsidRDefault="004176DB" w:rsidP="004176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17BC9A" wp14:editId="35815E7A">
            <wp:extent cx="3362400" cy="2479770"/>
            <wp:effectExtent l="0" t="0" r="0" b="0"/>
            <wp:docPr id="67581945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45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3E3" w14:textId="3B259893" w:rsidR="003E17FE" w:rsidRPr="00CA097A" w:rsidRDefault="004176DB" w:rsidP="004176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1</w:t>
      </w:r>
      <w:r w:rsidR="00487F06">
        <w:rPr>
          <w:rFonts w:ascii="Times New Roman" w:hAnsi="Times New Roman" w:cs="Times New Roman"/>
        </w:rPr>
        <w:fldChar w:fldCharType="end"/>
      </w:r>
      <w:r w:rsidRPr="00CA097A">
        <w:rPr>
          <w:rFonts w:ascii="Times New Roman" w:hAnsi="Times New Roman" w:cs="Times New Roman"/>
        </w:rPr>
        <w:t xml:space="preserve">. </w:t>
      </w:r>
      <w:r w:rsidRPr="004176DB">
        <w:rPr>
          <w:rFonts w:ascii="Times New Roman" w:hAnsi="Times New Roman" w:cs="Times New Roman"/>
        </w:rPr>
        <w:t>Спектр пилообразного сигнала.</w:t>
      </w:r>
    </w:p>
    <w:p w14:paraId="2A3762D1" w14:textId="1EBA8A79" w:rsidR="004176DB" w:rsidRPr="00E021A8" w:rsidRDefault="00C82ED8" w:rsidP="000A5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пектр </w:t>
      </w:r>
      <w:r w:rsidR="00CA097A">
        <w:rPr>
          <w:rFonts w:ascii="Times New Roman" w:hAnsi="Times New Roman" w:cs="Times New Roman"/>
          <w:i w:val="0"/>
          <w:iCs w:val="0"/>
        </w:rPr>
        <w:t>сигнала после двух интегрирований выглядит следующим образом</w:t>
      </w:r>
      <w:r w:rsidR="00CA097A" w:rsidRPr="00CA097A">
        <w:rPr>
          <w:rFonts w:ascii="Times New Roman" w:hAnsi="Times New Roman" w:cs="Times New Roman"/>
          <w:i w:val="0"/>
          <w:iCs w:val="0"/>
        </w:rPr>
        <w:t>:</w:t>
      </w:r>
    </w:p>
    <w:p w14:paraId="1DE09DA0" w14:textId="77777777" w:rsidR="00E021A8" w:rsidRPr="00E021A8" w:rsidRDefault="00E021A8" w:rsidP="00E021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E8478C" wp14:editId="5EA2B859">
            <wp:extent cx="3362400" cy="2630909"/>
            <wp:effectExtent l="0" t="0" r="0" b="0"/>
            <wp:docPr id="10278911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11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94" w14:textId="4A3CCE26" w:rsidR="00CA097A" w:rsidRPr="00ED631A" w:rsidRDefault="00E021A8" w:rsidP="00E021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2</w:t>
      </w:r>
      <w:r w:rsidR="00487F06">
        <w:rPr>
          <w:rFonts w:ascii="Times New Roman" w:hAnsi="Times New Roman" w:cs="Times New Roman"/>
        </w:rPr>
        <w:fldChar w:fldCharType="end"/>
      </w:r>
      <w:r w:rsidRPr="006B0C69">
        <w:rPr>
          <w:rFonts w:ascii="Times New Roman" w:hAnsi="Times New Roman" w:cs="Times New Roman"/>
        </w:rPr>
        <w:t xml:space="preserve">. </w:t>
      </w:r>
      <w:r w:rsidRPr="00E021A8">
        <w:rPr>
          <w:rFonts w:ascii="Times New Roman" w:hAnsi="Times New Roman" w:cs="Times New Roman"/>
        </w:rPr>
        <w:t>Спектр пилообразного сигнала после интегрирования.</w:t>
      </w:r>
    </w:p>
    <w:p w14:paraId="6C815528" w14:textId="3F8C6CA9" w:rsidR="006B0C69" w:rsidRPr="00ED631A" w:rsidRDefault="00EB0CB5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интегрирование схоже с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ильтром, из-за чего после двух интегрирования у нас остался в основном только фундаментальный сигнал. Это значит, что наш сигнал в основном – </w:t>
      </w:r>
      <w:r w:rsidR="00BD0096">
        <w:rPr>
          <w:rFonts w:ascii="Times New Roman" w:hAnsi="Times New Roman" w:cs="Times New Roman"/>
          <w:i w:val="0"/>
          <w:iCs w:val="0"/>
        </w:rPr>
        <w:t>синусоида</w:t>
      </w:r>
      <w:r>
        <w:rPr>
          <w:rFonts w:ascii="Times New Roman" w:hAnsi="Times New Roman" w:cs="Times New Roman"/>
          <w:i w:val="0"/>
          <w:iCs w:val="0"/>
        </w:rPr>
        <w:t xml:space="preserve"> с фундаментальной частотой. </w:t>
      </w:r>
    </w:p>
    <w:p w14:paraId="6A228C68" w14:textId="6B9BC26F" w:rsidR="00B14DEC" w:rsidRPr="002570B5" w:rsidRDefault="00B14DEC" w:rsidP="00B14DEC">
      <w:pPr>
        <w:pStyle w:val="2"/>
      </w:pPr>
      <w:r w:rsidRPr="00ED631A">
        <w:t xml:space="preserve"> </w:t>
      </w:r>
      <w:bookmarkStart w:id="45" w:name="_Toc161153051"/>
      <w:r w:rsidRPr="002570B5">
        <w:t xml:space="preserve">Упражнение </w:t>
      </w:r>
      <w:r>
        <w:t>9.</w:t>
      </w:r>
      <w:r>
        <w:rPr>
          <w:lang w:val="en-US"/>
        </w:rPr>
        <w:t>5</w:t>
      </w:r>
      <w:r w:rsidRPr="002570B5">
        <w:t>.</w:t>
      </w:r>
      <w:bookmarkEnd w:id="45"/>
    </w:p>
    <w:p w14:paraId="67956A79" w14:textId="0C2BCB02" w:rsidR="00B14DEC" w:rsidRDefault="00EA5AD3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А теперь посмотрим на влияние второй разности и второй производной. Создади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bicSignal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7C0E086" w14:textId="3E740E28" w:rsidR="00EA5AD3" w:rsidRDefault="00A40E08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3D5030" wp14:editId="4ABAC858">
            <wp:extent cx="3927600" cy="666836"/>
            <wp:effectExtent l="0" t="0" r="0" b="0"/>
            <wp:docPr id="772622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6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464" w14:textId="69E83CD6" w:rsidR="00A40E08" w:rsidRDefault="00DC123E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07D2D" w14:textId="77777777" w:rsidR="00F1580B" w:rsidRPr="00F1580B" w:rsidRDefault="00F1580B" w:rsidP="00F158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0B16E0" wp14:editId="47171424">
            <wp:extent cx="3362400" cy="2444844"/>
            <wp:effectExtent l="0" t="0" r="0" b="0"/>
            <wp:docPr id="8326418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18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0EC1" w14:textId="4B302560" w:rsidR="00DC123E" w:rsidRPr="001857BA" w:rsidRDefault="00F1580B" w:rsidP="00F158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3</w:t>
      </w:r>
      <w:r w:rsidR="00487F06">
        <w:rPr>
          <w:rFonts w:ascii="Times New Roman" w:hAnsi="Times New Roman" w:cs="Times New Roman"/>
        </w:rPr>
        <w:fldChar w:fldCharType="end"/>
      </w:r>
      <w:r w:rsidRPr="001857BA">
        <w:rPr>
          <w:rFonts w:ascii="Times New Roman" w:hAnsi="Times New Roman" w:cs="Times New Roman"/>
        </w:rPr>
        <w:t xml:space="preserve">. </w:t>
      </w:r>
      <w:proofErr w:type="spellStart"/>
      <w:r w:rsidRPr="00F1580B">
        <w:rPr>
          <w:rFonts w:ascii="Times New Roman" w:hAnsi="Times New Roman" w:cs="Times New Roman"/>
          <w:lang w:val="en-US"/>
        </w:rPr>
        <w:t>CubicSignal</w:t>
      </w:r>
      <w:proofErr w:type="spellEnd"/>
      <w:r w:rsidRPr="001857BA">
        <w:rPr>
          <w:rFonts w:ascii="Times New Roman" w:hAnsi="Times New Roman" w:cs="Times New Roman"/>
        </w:rPr>
        <w:t>.</w:t>
      </w:r>
    </w:p>
    <w:p w14:paraId="18E9C8CA" w14:textId="21F5D003" w:rsidR="00F1580B" w:rsidRPr="003353FC" w:rsidRDefault="001857BA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первую и вторую разность</w:t>
      </w:r>
      <w:r w:rsidRPr="001857BA">
        <w:rPr>
          <w:rFonts w:ascii="Times New Roman" w:hAnsi="Times New Roman" w:cs="Times New Roman"/>
          <w:i w:val="0"/>
          <w:iCs w:val="0"/>
        </w:rPr>
        <w:t>:</w:t>
      </w:r>
    </w:p>
    <w:p w14:paraId="38D296B1" w14:textId="1583F995" w:rsidR="001857BA" w:rsidRDefault="00397EC8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A8F1E5" wp14:editId="47F8AE56">
            <wp:extent cx="2667600" cy="1431874"/>
            <wp:effectExtent l="0" t="0" r="0" b="0"/>
            <wp:docPr id="13018991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4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0C79" w14:textId="5A092855" w:rsidR="005C5C2F" w:rsidRDefault="005C5C2F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и выглядя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8C33E0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1A6CF9" wp14:editId="347C64A9">
            <wp:extent cx="3362400" cy="2410888"/>
            <wp:effectExtent l="0" t="0" r="0" b="8890"/>
            <wp:docPr id="7817128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28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200B" w14:textId="58FA3C22" w:rsidR="005C5C2F" w:rsidRPr="003353FC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4</w:t>
      </w:r>
      <w:r w:rsidR="00487F06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  <w:lang w:val="en-US"/>
        </w:rPr>
        <w:t xml:space="preserve">. </w:t>
      </w:r>
      <w:r w:rsidRPr="003353FC">
        <w:rPr>
          <w:rFonts w:ascii="Times New Roman" w:hAnsi="Times New Roman" w:cs="Times New Roman"/>
        </w:rPr>
        <w:t>Первая разность.</w:t>
      </w:r>
    </w:p>
    <w:p w14:paraId="7870EB16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E40E0F8" wp14:editId="3F948B0A">
            <wp:extent cx="3362400" cy="2574431"/>
            <wp:effectExtent l="0" t="0" r="0" b="0"/>
            <wp:docPr id="36448603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603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C27" w14:textId="5AF843D9" w:rsidR="003353FC" w:rsidRPr="00100A04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5</w:t>
      </w:r>
      <w:r w:rsidR="00487F06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</w:rPr>
        <w:t>. Вторая разность.</w:t>
      </w:r>
    </w:p>
    <w:p w14:paraId="298415F9" w14:textId="7FE282C5" w:rsidR="00636163" w:rsidRPr="005F4A9A" w:rsidRDefault="00100A04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жидаемо мы получили пилообразный сигнал (в прошлом пункте </w:t>
      </w:r>
      <w:r w:rsidR="00636163">
        <w:rPr>
          <w:rFonts w:ascii="Times New Roman" w:hAnsi="Times New Roman" w:cs="Times New Roman"/>
          <w:i w:val="0"/>
          <w:iCs w:val="0"/>
        </w:rPr>
        <w:t>мы, наоборот,</w:t>
      </w:r>
      <w:r>
        <w:rPr>
          <w:rFonts w:ascii="Times New Roman" w:hAnsi="Times New Roman" w:cs="Times New Roman"/>
          <w:i w:val="0"/>
          <w:iCs w:val="0"/>
        </w:rPr>
        <w:t xml:space="preserve"> получали из пилообразног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bricSignal</w:t>
      </w:r>
      <w:proofErr w:type="spellEnd"/>
      <w:r w:rsidRPr="00100A04">
        <w:rPr>
          <w:rFonts w:ascii="Times New Roman" w:hAnsi="Times New Roman" w:cs="Times New Roman"/>
          <w:i w:val="0"/>
          <w:iCs w:val="0"/>
        </w:rPr>
        <w:t>).</w:t>
      </w:r>
    </w:p>
    <w:p w14:paraId="4B9E1762" w14:textId="568AE10D" w:rsidR="003353FC" w:rsidRPr="005F4A9A" w:rsidRDefault="00636163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</w:t>
      </w:r>
      <w:r w:rsidR="00B94F0F">
        <w:rPr>
          <w:rFonts w:ascii="Times New Roman" w:hAnsi="Times New Roman" w:cs="Times New Roman"/>
          <w:i w:val="0"/>
          <w:iCs w:val="0"/>
        </w:rPr>
        <w:t xml:space="preserve">е попробуем использовать </w:t>
      </w:r>
      <w:r w:rsidR="00B94F0F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="00B94F0F" w:rsidRPr="00B94F0F">
        <w:rPr>
          <w:rFonts w:ascii="Times New Roman" w:hAnsi="Times New Roman" w:cs="Times New Roman"/>
          <w:i w:val="0"/>
          <w:iCs w:val="0"/>
        </w:rPr>
        <w:t xml:space="preserve"> </w:t>
      </w:r>
      <w:r w:rsidR="00B94F0F">
        <w:rPr>
          <w:rFonts w:ascii="Times New Roman" w:hAnsi="Times New Roman" w:cs="Times New Roman"/>
          <w:i w:val="0"/>
          <w:iCs w:val="0"/>
        </w:rPr>
        <w:t>и сравнить с полученным нами сигналом</w:t>
      </w:r>
      <w:r w:rsidR="00B94F0F" w:rsidRPr="00B94F0F">
        <w:rPr>
          <w:rFonts w:ascii="Times New Roman" w:hAnsi="Times New Roman" w:cs="Times New Roman"/>
          <w:i w:val="0"/>
          <w:iCs w:val="0"/>
        </w:rPr>
        <w:t>:</w:t>
      </w:r>
    </w:p>
    <w:p w14:paraId="7CE3A01E" w14:textId="23B4140C" w:rsidR="00B94F0F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2DDDE" wp14:editId="0B3BDFE6">
            <wp:extent cx="3927600" cy="986495"/>
            <wp:effectExtent l="0" t="0" r="0" b="4445"/>
            <wp:docPr id="60914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53C" w14:textId="7C17649F" w:rsidR="00D7174E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03361E" w14:textId="77777777" w:rsidR="005F4A9A" w:rsidRPr="005F4A9A" w:rsidRDefault="005F4A9A" w:rsidP="005F4A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45BF6" wp14:editId="1F387353">
            <wp:extent cx="3362400" cy="2508457"/>
            <wp:effectExtent l="0" t="0" r="0" b="6350"/>
            <wp:docPr id="72130558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558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7FF" w14:textId="0ED21812" w:rsidR="00D7174E" w:rsidRPr="00C44C87" w:rsidRDefault="005F4A9A" w:rsidP="005F4A9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6</w:t>
      </w:r>
      <w:r w:rsidR="00487F06">
        <w:rPr>
          <w:rFonts w:ascii="Times New Roman" w:hAnsi="Times New Roman" w:cs="Times New Roman"/>
        </w:rPr>
        <w:fldChar w:fldCharType="end"/>
      </w:r>
      <w:r w:rsidRPr="00C44C87">
        <w:rPr>
          <w:rFonts w:ascii="Times New Roman" w:hAnsi="Times New Roman" w:cs="Times New Roman"/>
        </w:rPr>
        <w:t xml:space="preserve">. </w:t>
      </w:r>
      <w:r w:rsidRPr="005F4A9A">
        <w:rPr>
          <w:rFonts w:ascii="Times New Roman" w:hAnsi="Times New Roman" w:cs="Times New Roman"/>
        </w:rPr>
        <w:t>Вторая производная сигнала.</w:t>
      </w:r>
    </w:p>
    <w:p w14:paraId="2F8EC7AC" w14:textId="05BDFDAA" w:rsidR="005F4A9A" w:rsidRDefault="00C44C87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мы получили схожие графики с помаркой на неопределенность производной в точках перегиба.</w:t>
      </w:r>
    </w:p>
    <w:p w14:paraId="0DEBF631" w14:textId="3CC18DC2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равним фильтры второй производной и второй разности. </w:t>
      </w:r>
    </w:p>
    <w:p w14:paraId="7C6F9CFC" w14:textId="139BAC8A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фильтр второй разност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2F46EEE" w14:textId="47F47BE0" w:rsidR="00A733EF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603EFB8" wp14:editId="71830745">
            <wp:extent cx="3927600" cy="1816974"/>
            <wp:effectExtent l="0" t="0" r="0" b="0"/>
            <wp:docPr id="1464858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827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36D" w14:textId="55ABBBBA" w:rsidR="00F55684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88FD06" w14:textId="77777777" w:rsidR="00BF3DBE" w:rsidRPr="00BF3DBE" w:rsidRDefault="00BF3DBE" w:rsidP="00BF3DB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A68167" wp14:editId="0788C25F">
            <wp:extent cx="3362400" cy="2508457"/>
            <wp:effectExtent l="0" t="0" r="0" b="6350"/>
            <wp:docPr id="82252806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806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1DE" w14:textId="6BED2406" w:rsidR="00F55684" w:rsidRPr="00F34292" w:rsidRDefault="00BF3DBE" w:rsidP="00BF3DB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7</w:t>
      </w:r>
      <w:r w:rsidR="00487F06">
        <w:rPr>
          <w:rFonts w:ascii="Times New Roman" w:hAnsi="Times New Roman" w:cs="Times New Roman"/>
        </w:rPr>
        <w:fldChar w:fldCharType="end"/>
      </w:r>
      <w:r w:rsidRPr="00F34292">
        <w:rPr>
          <w:rFonts w:ascii="Times New Roman" w:hAnsi="Times New Roman" w:cs="Times New Roman"/>
        </w:rPr>
        <w:t xml:space="preserve">. </w:t>
      </w:r>
      <w:r w:rsidRPr="00BF3DBE">
        <w:rPr>
          <w:rFonts w:ascii="Times New Roman" w:hAnsi="Times New Roman" w:cs="Times New Roman"/>
        </w:rPr>
        <w:t>График фильтра второй разности.</w:t>
      </w:r>
    </w:p>
    <w:p w14:paraId="3B90C255" w14:textId="60862566" w:rsidR="008C0C9E" w:rsidRPr="003C434C" w:rsidRDefault="00F34292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создадим график для второй производной</w:t>
      </w:r>
      <w:r w:rsidRPr="00F34292">
        <w:rPr>
          <w:rFonts w:ascii="Times New Roman" w:hAnsi="Times New Roman" w:cs="Times New Roman"/>
          <w:i w:val="0"/>
          <w:iCs w:val="0"/>
        </w:rPr>
        <w:t>:</w:t>
      </w:r>
    </w:p>
    <w:p w14:paraId="10E934EA" w14:textId="4769B452" w:rsidR="00F34292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94BED7" wp14:editId="0495CF89">
            <wp:extent cx="3927600" cy="1608970"/>
            <wp:effectExtent l="0" t="0" r="0" b="0"/>
            <wp:docPr id="7287824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089" w14:textId="16ABF5E1" w:rsidR="009367D0" w:rsidRPr="003C434C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этого фильтра приведен ниже</w:t>
      </w:r>
      <w:r w:rsidRPr="009367D0">
        <w:rPr>
          <w:rFonts w:ascii="Times New Roman" w:hAnsi="Times New Roman" w:cs="Times New Roman"/>
          <w:i w:val="0"/>
          <w:iCs w:val="0"/>
        </w:rPr>
        <w:t xml:space="preserve">: </w:t>
      </w:r>
    </w:p>
    <w:p w14:paraId="219D3DC2" w14:textId="77777777" w:rsidR="003C434C" w:rsidRPr="003C434C" w:rsidRDefault="003C434C" w:rsidP="003C43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837D8C9" wp14:editId="0E5FFA1C">
            <wp:extent cx="3362400" cy="2508457"/>
            <wp:effectExtent l="0" t="0" r="0" b="6350"/>
            <wp:docPr id="110285481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481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7BC" w14:textId="0CA8F1E0" w:rsidR="009367D0" w:rsidRPr="00C05966" w:rsidRDefault="003C434C" w:rsidP="003C43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8</w:t>
      </w:r>
      <w:r w:rsidR="00487F06">
        <w:rPr>
          <w:rFonts w:ascii="Times New Roman" w:hAnsi="Times New Roman" w:cs="Times New Roman"/>
        </w:rPr>
        <w:fldChar w:fldCharType="end"/>
      </w:r>
      <w:r w:rsidRPr="00C05966">
        <w:rPr>
          <w:rFonts w:ascii="Times New Roman" w:hAnsi="Times New Roman" w:cs="Times New Roman"/>
        </w:rPr>
        <w:t xml:space="preserve">. </w:t>
      </w:r>
      <w:r w:rsidRPr="003C434C">
        <w:rPr>
          <w:rFonts w:ascii="Times New Roman" w:hAnsi="Times New Roman" w:cs="Times New Roman"/>
        </w:rPr>
        <w:t>График фильтра второй производной.</w:t>
      </w:r>
    </w:p>
    <w:p w14:paraId="23FDDBC4" w14:textId="1306AFFA" w:rsidR="003C434C" w:rsidRPr="00610914" w:rsidRDefault="00C05966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ечатаем эти графики на одном окне для удобства сравнения</w:t>
      </w:r>
      <w:r w:rsidRPr="00C05966">
        <w:rPr>
          <w:rFonts w:ascii="Times New Roman" w:hAnsi="Times New Roman" w:cs="Times New Roman"/>
          <w:i w:val="0"/>
          <w:iCs w:val="0"/>
        </w:rPr>
        <w:t>:</w:t>
      </w:r>
    </w:p>
    <w:p w14:paraId="5E8FC353" w14:textId="1F517D44" w:rsidR="00C05966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287E6B" wp14:editId="5BC2CC68">
            <wp:extent cx="3927600" cy="1639559"/>
            <wp:effectExtent l="0" t="0" r="0" b="0"/>
            <wp:docPr id="19220866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22A" w14:textId="3A1DFE49" w:rsidR="00AE233F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ирующи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0E7C9" w14:textId="77777777" w:rsidR="00610914" w:rsidRPr="00610914" w:rsidRDefault="00610914" w:rsidP="006109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5C7800" wp14:editId="0A4B687D">
            <wp:extent cx="3362400" cy="2508457"/>
            <wp:effectExtent l="0" t="0" r="0" b="6350"/>
            <wp:docPr id="14801331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1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3ED" w14:textId="61F0C039" w:rsidR="00AE233F" w:rsidRPr="00AC4812" w:rsidRDefault="00610914" w:rsidP="006109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9</w:t>
      </w:r>
      <w:r w:rsidR="00487F06">
        <w:rPr>
          <w:rFonts w:ascii="Times New Roman" w:hAnsi="Times New Roman" w:cs="Times New Roman"/>
        </w:rPr>
        <w:fldChar w:fldCharType="end"/>
      </w:r>
      <w:r w:rsidRPr="00610914">
        <w:rPr>
          <w:rFonts w:ascii="Times New Roman" w:hAnsi="Times New Roman" w:cs="Times New Roman"/>
        </w:rPr>
        <w:t>. Фильтры второй разности и второй производной.</w:t>
      </w:r>
    </w:p>
    <w:p w14:paraId="7A71628C" w14:textId="6613BAAD" w:rsidR="00610914" w:rsidRPr="007F64D0" w:rsidRDefault="00CB744D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ба фильтра являются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ами. Вторая разность является хорошим приближением к</w:t>
      </w:r>
      <w:r w:rsidR="003E2C54">
        <w:rPr>
          <w:rFonts w:ascii="Times New Roman" w:hAnsi="Times New Roman" w:cs="Times New Roman"/>
          <w:i w:val="0"/>
          <w:iCs w:val="0"/>
        </w:rPr>
        <w:t>о</w:t>
      </w:r>
      <w:r>
        <w:rPr>
          <w:rFonts w:ascii="Times New Roman" w:hAnsi="Times New Roman" w:cs="Times New Roman"/>
          <w:i w:val="0"/>
          <w:iCs w:val="0"/>
        </w:rPr>
        <w:t xml:space="preserve"> второй производной только на низких частотах, однако ближе к высоким он</w:t>
      </w:r>
      <w:r w:rsidR="003E2C54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имеет значительные различия.</w:t>
      </w:r>
    </w:p>
    <w:p w14:paraId="4B617936" w14:textId="41F214B7" w:rsidR="00AC4812" w:rsidRPr="006D3030" w:rsidRDefault="00AC4812" w:rsidP="00AC4812">
      <w:pPr>
        <w:pStyle w:val="1"/>
        <w:spacing w:before="120"/>
      </w:pPr>
      <w:bookmarkStart w:id="46" w:name="_Toc161153052"/>
      <w:r>
        <w:t xml:space="preserve">Лабораторная работа </w:t>
      </w:r>
      <w:r w:rsidRPr="00CD6F10">
        <w:t>10</w:t>
      </w:r>
      <w:r>
        <w:t xml:space="preserve">. </w:t>
      </w:r>
      <w:r w:rsidR="00DA1D88">
        <w:t>Линейные стационарные системы</w:t>
      </w:r>
      <w:r>
        <w:t>.</w:t>
      </w:r>
      <w:bookmarkEnd w:id="46"/>
    </w:p>
    <w:p w14:paraId="7573EE52" w14:textId="77777777" w:rsidR="00AC4812" w:rsidRPr="00582484" w:rsidRDefault="00AC4812" w:rsidP="00AC481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B8ABA98" w14:textId="356B7EDF" w:rsidR="00AC4812" w:rsidRPr="002570B5" w:rsidRDefault="00AC4812" w:rsidP="00AC4812">
      <w:pPr>
        <w:pStyle w:val="2"/>
      </w:pPr>
      <w:r w:rsidRPr="00D94662">
        <w:t xml:space="preserve"> </w:t>
      </w:r>
      <w:bookmarkStart w:id="47" w:name="_Toc161153053"/>
      <w:r w:rsidRPr="002570B5">
        <w:t xml:space="preserve">Упражнение </w:t>
      </w:r>
      <w:r>
        <w:rPr>
          <w:lang w:val="en-US"/>
        </w:rPr>
        <w:t>10</w:t>
      </w:r>
      <w:r>
        <w:t>.1</w:t>
      </w:r>
      <w:r w:rsidRPr="002570B5">
        <w:t>.</w:t>
      </w:r>
      <w:bookmarkEnd w:id="47"/>
    </w:p>
    <w:p w14:paraId="131FF0B1" w14:textId="26BB9F60" w:rsidR="00AC4812" w:rsidRPr="00771565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методических материалах в разделе «Акустическая характеристика» при умножении ДПФ сигнала на передаточную функцию в начале результирующего фрагмента слышна лишняя нота. </w:t>
      </w:r>
      <w:r>
        <w:rPr>
          <w:rFonts w:ascii="Times New Roman" w:hAnsi="Times New Roman" w:cs="Times New Roman"/>
          <w:i w:val="0"/>
          <w:iCs w:val="0"/>
        </w:rPr>
        <w:lastRenderedPageBreak/>
        <w:t>Этот эффект «заворота» появляется в связи с тем, что данная операция соответствует круговой свертке. Его можно избежать, добавив в конец</w:t>
      </w:r>
      <w:r w:rsidRPr="008779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игнала перед </w:t>
      </w:r>
      <w:r>
        <w:rPr>
          <w:rFonts w:ascii="Times New Roman" w:hAnsi="Times New Roman" w:cs="Times New Roman"/>
          <w:i w:val="0"/>
          <w:iCs w:val="0"/>
          <w:lang w:val="en-US"/>
        </w:rPr>
        <w:t>DPF</w:t>
      </w:r>
      <w:r w:rsidRPr="008779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сколько нулей.</w:t>
      </w:r>
    </w:p>
    <w:p w14:paraId="0949B377" w14:textId="21042441" w:rsidR="00877923" w:rsidRPr="00771565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рим это. Сначала откроем сигнал выстрела</w:t>
      </w:r>
      <w:r w:rsidRPr="00771565">
        <w:rPr>
          <w:rFonts w:ascii="Times New Roman" w:hAnsi="Times New Roman" w:cs="Times New Roman"/>
          <w:i w:val="0"/>
          <w:iCs w:val="0"/>
        </w:rPr>
        <w:t>:</w:t>
      </w:r>
    </w:p>
    <w:p w14:paraId="202A5A00" w14:textId="08051EC3" w:rsidR="00877923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E950C56" wp14:editId="27B15D29">
            <wp:extent cx="3927600" cy="1743561"/>
            <wp:effectExtent l="0" t="0" r="0" b="9525"/>
            <wp:docPr id="145955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7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CC30" w14:textId="28ABB7F5" w:rsidR="00876C52" w:rsidRPr="00771565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егмент выглядит следующим образом</w:t>
      </w:r>
      <w:r w:rsidRPr="00876C52">
        <w:rPr>
          <w:rFonts w:ascii="Times New Roman" w:hAnsi="Times New Roman" w:cs="Times New Roman"/>
          <w:i w:val="0"/>
          <w:iCs w:val="0"/>
        </w:rPr>
        <w:t>:</w:t>
      </w:r>
    </w:p>
    <w:p w14:paraId="5953A0B1" w14:textId="77777777" w:rsidR="00771565" w:rsidRPr="00771565" w:rsidRDefault="00771565" w:rsidP="007715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7156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F22ECC1" wp14:editId="54C48AA3">
            <wp:extent cx="3362400" cy="2503120"/>
            <wp:effectExtent l="0" t="0" r="0" b="0"/>
            <wp:docPr id="1496052340" name="Рисунок 1" descr="Изображение выглядит как текст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340" name="Рисунок 1" descr="Изображение выглядит как текст, График, снимок экрана, диаграмма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BB0" w14:textId="30EEAED6" w:rsidR="00876C52" w:rsidRPr="00771565" w:rsidRDefault="00771565" w:rsidP="007715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77156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771565">
        <w:rPr>
          <w:rFonts w:ascii="Times New Roman" w:hAnsi="Times New Roman" w:cs="Times New Roman"/>
        </w:rPr>
        <w:t xml:space="preserve">. </w:t>
      </w:r>
      <w:r w:rsidR="00A656B3">
        <w:rPr>
          <w:rFonts w:ascii="Times New Roman" w:hAnsi="Times New Roman" w:cs="Times New Roman"/>
        </w:rPr>
        <w:t>Звук</w:t>
      </w:r>
      <w:r w:rsidRPr="00771565">
        <w:rPr>
          <w:rFonts w:ascii="Times New Roman" w:hAnsi="Times New Roman" w:cs="Times New Roman"/>
        </w:rPr>
        <w:t xml:space="preserve"> выстрела.</w:t>
      </w:r>
    </w:p>
    <w:p w14:paraId="3E195239" w14:textId="7B9ACEA0" w:rsidR="006D09BF" w:rsidRPr="00876C52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откроем звук скрипки (не забудем обрезать его, чтоб сегменты были одинаковой длинны)</w:t>
      </w:r>
      <w:r w:rsidRPr="006D09BF">
        <w:rPr>
          <w:rFonts w:ascii="Times New Roman" w:hAnsi="Times New Roman" w:cs="Times New Roman"/>
          <w:i w:val="0"/>
          <w:iCs w:val="0"/>
        </w:rPr>
        <w:t>:</w:t>
      </w:r>
    </w:p>
    <w:p w14:paraId="79A2A229" w14:textId="236744A9" w:rsidR="006D09BF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6696BCE" wp14:editId="0F7B3214">
            <wp:extent cx="3927600" cy="1682383"/>
            <wp:effectExtent l="0" t="0" r="0" b="0"/>
            <wp:docPr id="1751234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4FE4" w14:textId="1736828C" w:rsidR="007F64D0" w:rsidRPr="00A656B3" w:rsidRDefault="007F64D0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овой отрывок приведен ниже</w:t>
      </w:r>
      <w:r w:rsidRPr="007F64D0">
        <w:rPr>
          <w:rFonts w:ascii="Times New Roman" w:hAnsi="Times New Roman" w:cs="Times New Roman"/>
          <w:i w:val="0"/>
          <w:iCs w:val="0"/>
        </w:rPr>
        <w:t>:</w:t>
      </w:r>
    </w:p>
    <w:p w14:paraId="468C6CC1" w14:textId="77777777" w:rsidR="00A656B3" w:rsidRPr="00A656B3" w:rsidRDefault="00A656B3" w:rsidP="00A656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6B3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E2FAE4" wp14:editId="2B003DE3">
            <wp:extent cx="3362400" cy="2508457"/>
            <wp:effectExtent l="0" t="0" r="0" b="6350"/>
            <wp:docPr id="1610422357" name="Рисунок 1" descr="Изображение выглядит как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22357" name="Рисунок 1" descr="Изображение выглядит как диаграмма, График&#10;&#10;Автоматически созданное описание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6279" w14:textId="22B93F3B" w:rsidR="007F64D0" w:rsidRDefault="00A656B3" w:rsidP="00A656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6B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 xml:space="preserve">. </w:t>
      </w:r>
      <w:r w:rsidRPr="00A656B3">
        <w:rPr>
          <w:rFonts w:ascii="Times New Roman" w:hAnsi="Times New Roman" w:cs="Times New Roman"/>
        </w:rPr>
        <w:t>Звук скрипки.</w:t>
      </w:r>
    </w:p>
    <w:p w14:paraId="020FD47F" w14:textId="2BB3EBFE" w:rsidR="002145F4" w:rsidRPr="00957038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вторим операцию из методических материалов</w:t>
      </w:r>
      <w:r w:rsidRPr="002145F4">
        <w:rPr>
          <w:rFonts w:ascii="Times New Roman" w:hAnsi="Times New Roman" w:cs="Times New Roman"/>
          <w:i w:val="0"/>
          <w:iCs w:val="0"/>
        </w:rPr>
        <w:t>:</w:t>
      </w:r>
    </w:p>
    <w:p w14:paraId="01AD7623" w14:textId="0502C18D" w:rsidR="002145F4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6ED87" wp14:editId="05936EFE">
            <wp:extent cx="3927600" cy="1829209"/>
            <wp:effectExtent l="0" t="0" r="0" b="0"/>
            <wp:docPr id="1924730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68E8" w14:textId="43C0371F" w:rsidR="00F1334A" w:rsidRPr="002145F4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 мы слышим эффект «заворота». Избавимся от него, д</w:t>
      </w:r>
      <w:r w:rsidR="006F038C">
        <w:rPr>
          <w:rFonts w:ascii="Times New Roman" w:hAnsi="Times New Roman" w:cs="Times New Roman"/>
          <w:i w:val="0"/>
          <w:iCs w:val="0"/>
        </w:rPr>
        <w:t>обавим в конец этих аудио фрагментов нули</w:t>
      </w:r>
      <w:r w:rsidR="006F038C" w:rsidRPr="006F038C">
        <w:rPr>
          <w:rFonts w:ascii="Times New Roman" w:hAnsi="Times New Roman" w:cs="Times New Roman"/>
          <w:i w:val="0"/>
          <w:iCs w:val="0"/>
        </w:rPr>
        <w:t>:</w:t>
      </w:r>
    </w:p>
    <w:p w14:paraId="126EAE6D" w14:textId="203FA726" w:rsidR="006F038C" w:rsidRDefault="00976759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035692" wp14:editId="65108E68">
            <wp:extent cx="2667600" cy="826873"/>
            <wp:effectExtent l="0" t="0" r="0" b="0"/>
            <wp:docPr id="551405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8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7B9E" w14:textId="67990709" w:rsidR="007D3160" w:rsidRPr="00957038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250E92">
        <w:rPr>
          <w:rFonts w:ascii="Times New Roman" w:hAnsi="Times New Roman" w:cs="Times New Roman"/>
          <w:i w:val="0"/>
          <w:iCs w:val="0"/>
        </w:rPr>
        <w:t>повторим преобразование</w:t>
      </w:r>
      <w:r w:rsidR="007D3160" w:rsidRPr="007D3160">
        <w:rPr>
          <w:rFonts w:ascii="Times New Roman" w:hAnsi="Times New Roman" w:cs="Times New Roman"/>
          <w:i w:val="0"/>
          <w:iCs w:val="0"/>
        </w:rPr>
        <w:t xml:space="preserve"> </w:t>
      </w:r>
      <w:r w:rsidR="007D3160">
        <w:rPr>
          <w:rFonts w:ascii="Times New Roman" w:hAnsi="Times New Roman" w:cs="Times New Roman"/>
          <w:i w:val="0"/>
          <w:iCs w:val="0"/>
        </w:rPr>
        <w:t>и получим следующие графики</w:t>
      </w:r>
      <w:r w:rsidR="007D3160" w:rsidRPr="007D3160">
        <w:rPr>
          <w:rFonts w:ascii="Times New Roman" w:hAnsi="Times New Roman" w:cs="Times New Roman"/>
          <w:i w:val="0"/>
          <w:iCs w:val="0"/>
        </w:rPr>
        <w:t>:</w:t>
      </w:r>
    </w:p>
    <w:p w14:paraId="6E75A602" w14:textId="77777777" w:rsidR="00957038" w:rsidRPr="00957038" w:rsidRDefault="00957038" w:rsidP="009570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70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AAE4ED7" wp14:editId="4809E264">
            <wp:extent cx="2880000" cy="2094084"/>
            <wp:effectExtent l="0" t="0" r="0" b="1905"/>
            <wp:docPr id="1635801290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1290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C5939AB" wp14:editId="39F41B5D">
            <wp:extent cx="2880000" cy="2094084"/>
            <wp:effectExtent l="0" t="0" r="0" b="1905"/>
            <wp:docPr id="646146027" name="Рисунок 1" descr="Изображение выглядит как диаграмма, График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6027" name="Рисунок 1" descr="Изображение выглядит как диаграмма, График, снимок экрана, текст&#10;&#10;Автоматически созданное описание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395" w14:textId="4F19160B" w:rsidR="00250E92" w:rsidRPr="00340AE6" w:rsidRDefault="00957038" w:rsidP="009570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703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 xml:space="preserve">. Результирующие графики. Слева - без </w:t>
      </w:r>
      <w:r w:rsidRPr="00957038">
        <w:rPr>
          <w:rFonts w:ascii="Times New Roman" w:hAnsi="Times New Roman" w:cs="Times New Roman"/>
          <w:lang w:val="en-US"/>
        </w:rPr>
        <w:t>zero</w:t>
      </w:r>
      <w:r w:rsidRPr="00957038">
        <w:rPr>
          <w:rFonts w:ascii="Times New Roman" w:hAnsi="Times New Roman" w:cs="Times New Roman"/>
        </w:rPr>
        <w:t>_</w:t>
      </w:r>
      <w:r w:rsidRPr="00957038">
        <w:rPr>
          <w:rFonts w:ascii="Times New Roman" w:hAnsi="Times New Roman" w:cs="Times New Roman"/>
          <w:lang w:val="en-US"/>
        </w:rPr>
        <w:t>pad</w:t>
      </w:r>
      <w:r w:rsidR="00CB7E06" w:rsidRPr="00340AE6">
        <w:rPr>
          <w:rFonts w:ascii="Times New Roman" w:hAnsi="Times New Roman" w:cs="Times New Roman"/>
        </w:rPr>
        <w:t>;</w:t>
      </w:r>
      <w:r w:rsidRPr="00957038">
        <w:rPr>
          <w:rFonts w:ascii="Times New Roman" w:hAnsi="Times New Roman" w:cs="Times New Roman"/>
        </w:rPr>
        <w:t xml:space="preserve"> справа - с </w:t>
      </w:r>
      <w:r w:rsidRPr="00957038">
        <w:rPr>
          <w:rFonts w:ascii="Times New Roman" w:hAnsi="Times New Roman" w:cs="Times New Roman"/>
          <w:lang w:val="en-US"/>
        </w:rPr>
        <w:t>zero</w:t>
      </w:r>
      <w:r w:rsidRPr="00957038">
        <w:rPr>
          <w:rFonts w:ascii="Times New Roman" w:hAnsi="Times New Roman" w:cs="Times New Roman"/>
        </w:rPr>
        <w:t>_</w:t>
      </w:r>
      <w:r w:rsidRPr="00957038">
        <w:rPr>
          <w:rFonts w:ascii="Times New Roman" w:hAnsi="Times New Roman" w:cs="Times New Roman"/>
          <w:lang w:val="en-US"/>
        </w:rPr>
        <w:t>pad</w:t>
      </w:r>
      <w:r w:rsidRPr="00957038">
        <w:rPr>
          <w:rFonts w:ascii="Times New Roman" w:hAnsi="Times New Roman" w:cs="Times New Roman"/>
        </w:rPr>
        <w:t>.</w:t>
      </w:r>
    </w:p>
    <w:p w14:paraId="42B5D959" w14:textId="04368708" w:rsidR="00957038" w:rsidRDefault="0095703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на правом графике отсутствует всплеск в начале, который мы наблюдаем на левом графике. </w:t>
      </w:r>
      <w:r w:rsidR="00170633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нам получилось избавиться от эффекта «заворота», что слышно при прослушивании записей с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957038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d</w:t>
      </w:r>
      <w:r w:rsidRPr="0095703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без него.</w:t>
      </w:r>
    </w:p>
    <w:p w14:paraId="4F0B87A3" w14:textId="4A9F61CF" w:rsidR="00170633" w:rsidRPr="002570B5" w:rsidRDefault="00706CAF" w:rsidP="00170633">
      <w:pPr>
        <w:pStyle w:val="2"/>
      </w:pPr>
      <w:r w:rsidRPr="00340AE6">
        <w:lastRenderedPageBreak/>
        <w:t xml:space="preserve"> </w:t>
      </w:r>
      <w:bookmarkStart w:id="48" w:name="_Toc161153054"/>
      <w:r w:rsidR="00170633" w:rsidRPr="002570B5">
        <w:t xml:space="preserve">Упражнение </w:t>
      </w:r>
      <w:r w:rsidR="00170633">
        <w:rPr>
          <w:lang w:val="en-US"/>
        </w:rPr>
        <w:t>10</w:t>
      </w:r>
      <w:r w:rsidR="00170633">
        <w:t>.</w:t>
      </w:r>
      <w:r w:rsidR="00170633">
        <w:t>2</w:t>
      </w:r>
      <w:r w:rsidR="00170633" w:rsidRPr="002570B5">
        <w:t>.</w:t>
      </w:r>
      <w:bookmarkEnd w:id="48"/>
    </w:p>
    <w:p w14:paraId="62CA35AA" w14:textId="77777777" w:rsidR="000D5EDF" w:rsidRPr="003F0512" w:rsidRDefault="000D5EDF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моделирование звучание записи в каком-то другом пространстве. Откроем звук, который будет описывать наше пространство</w:t>
      </w:r>
      <w:r w:rsidRPr="003F0512">
        <w:rPr>
          <w:rFonts w:ascii="Times New Roman" w:hAnsi="Times New Roman" w:cs="Times New Roman"/>
          <w:i w:val="0"/>
          <w:iCs w:val="0"/>
        </w:rPr>
        <w:t>:</w:t>
      </w:r>
    </w:p>
    <w:p w14:paraId="463A8BA1" w14:textId="79E6ECF4" w:rsidR="00170633" w:rsidRPr="003F0512" w:rsidRDefault="00F71A5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F00AB" wp14:editId="6A478FB2">
            <wp:extent cx="3927600" cy="1694619"/>
            <wp:effectExtent l="0" t="0" r="0" b="1270"/>
            <wp:docPr id="2686582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EDF">
        <w:rPr>
          <w:rFonts w:ascii="Times New Roman" w:hAnsi="Times New Roman" w:cs="Times New Roman"/>
          <w:i w:val="0"/>
          <w:iCs w:val="0"/>
        </w:rPr>
        <w:t xml:space="preserve"> </w:t>
      </w:r>
    </w:p>
    <w:p w14:paraId="53A29C2A" w14:textId="51C2B13F" w:rsidR="00F71A58" w:rsidRPr="003F0512" w:rsidRDefault="00AB66E2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3F0512">
        <w:rPr>
          <w:rFonts w:ascii="Times New Roman" w:hAnsi="Times New Roman" w:cs="Times New Roman"/>
          <w:i w:val="0"/>
          <w:iCs w:val="0"/>
        </w:rPr>
        <w:t>:</w:t>
      </w:r>
    </w:p>
    <w:p w14:paraId="76EE9E84" w14:textId="77777777" w:rsidR="00CE035A" w:rsidRPr="00CE035A" w:rsidRDefault="00CE035A" w:rsidP="00CE03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035A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AF489CE" wp14:editId="5FB8E7F7">
            <wp:extent cx="3362400" cy="2508457"/>
            <wp:effectExtent l="0" t="0" r="0" b="6350"/>
            <wp:docPr id="117942481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481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CDA" w14:textId="7C1C5BE4" w:rsidR="00AB66E2" w:rsidRPr="003F0512" w:rsidRDefault="00CE035A" w:rsidP="00CE035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035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CE035A">
        <w:rPr>
          <w:rFonts w:ascii="Times New Roman" w:hAnsi="Times New Roman" w:cs="Times New Roman"/>
        </w:rPr>
        <w:t>. Звук пространства.</w:t>
      </w:r>
    </w:p>
    <w:p w14:paraId="404E11C6" w14:textId="5F662354" w:rsidR="00D87308" w:rsidRDefault="00CF43DF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Этот звук звучит как хлопок с </w:t>
      </w:r>
      <w:r w:rsidR="008415D1">
        <w:rPr>
          <w:rFonts w:ascii="Times New Roman" w:hAnsi="Times New Roman" w:cs="Times New Roman"/>
          <w:i w:val="0"/>
          <w:iCs w:val="0"/>
        </w:rPr>
        <w:t>последующим эхом. Создадим спектр этого звука</w:t>
      </w:r>
      <w:r w:rsidR="008415D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964B8AD" w14:textId="79FCA650" w:rsidR="008415D1" w:rsidRDefault="00E83B8B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A9B3B8" wp14:editId="696C2A88">
            <wp:extent cx="3927600" cy="1040019"/>
            <wp:effectExtent l="0" t="0" r="0" b="8255"/>
            <wp:docPr id="2751913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9E29" w14:textId="096528CE" w:rsidR="00E83B8B" w:rsidRPr="003F0512" w:rsidRDefault="003F0512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пектр выглядит следующим образом</w:t>
      </w:r>
      <w:r w:rsidRPr="003F0512">
        <w:rPr>
          <w:rFonts w:ascii="Times New Roman" w:hAnsi="Times New Roman" w:cs="Times New Roman"/>
          <w:i w:val="0"/>
          <w:iCs w:val="0"/>
        </w:rPr>
        <w:t>:</w:t>
      </w:r>
    </w:p>
    <w:p w14:paraId="2D143ECB" w14:textId="77777777" w:rsidR="003F0512" w:rsidRPr="003F0512" w:rsidRDefault="003F0512" w:rsidP="003F05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F051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01B2761" wp14:editId="752DC9C1">
            <wp:extent cx="3362400" cy="2508457"/>
            <wp:effectExtent l="0" t="0" r="0" b="6350"/>
            <wp:docPr id="1209003077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3077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618" w14:textId="3433A76D" w:rsidR="003F0512" w:rsidRPr="00C07827" w:rsidRDefault="003F0512" w:rsidP="003F05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F051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3F0512">
        <w:rPr>
          <w:rFonts w:ascii="Times New Roman" w:hAnsi="Times New Roman" w:cs="Times New Roman"/>
        </w:rPr>
        <w:t>. Спектр звука хлопка в комнате.</w:t>
      </w:r>
    </w:p>
    <w:p w14:paraId="626E467C" w14:textId="15507DD0" w:rsidR="008A59E1" w:rsidRPr="00C07827" w:rsidRDefault="00121C61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откроем запись</w:t>
      </w:r>
      <w:r w:rsidRPr="00121C6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убы и обрежем её таким образом, чтоб она соответствовала длине звука хлопка</w:t>
      </w:r>
      <w:r w:rsidRPr="00121C61">
        <w:rPr>
          <w:rFonts w:ascii="Times New Roman" w:hAnsi="Times New Roman" w:cs="Times New Roman"/>
          <w:i w:val="0"/>
          <w:iCs w:val="0"/>
        </w:rPr>
        <w:t>:</w:t>
      </w:r>
    </w:p>
    <w:p w14:paraId="680F3F40" w14:textId="59EF30E0" w:rsidR="00121C61" w:rsidRDefault="006B136E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0DD684C" wp14:editId="6352902A">
            <wp:extent cx="3927600" cy="1492733"/>
            <wp:effectExtent l="0" t="0" r="0" b="0"/>
            <wp:docPr id="1140839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4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3535" w14:textId="343F16DC" w:rsidR="00BC4055" w:rsidRPr="00C07827" w:rsidRDefault="00BC4055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звук выглядит следующим образом</w:t>
      </w:r>
      <w:r w:rsidRPr="00BC4055">
        <w:rPr>
          <w:rFonts w:ascii="Times New Roman" w:hAnsi="Times New Roman" w:cs="Times New Roman"/>
          <w:i w:val="0"/>
          <w:iCs w:val="0"/>
        </w:rPr>
        <w:t>:</w:t>
      </w:r>
    </w:p>
    <w:p w14:paraId="13733D49" w14:textId="77777777" w:rsidR="00C07827" w:rsidRPr="00C07827" w:rsidRDefault="00C07827" w:rsidP="00C0782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782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5C6B9E3" wp14:editId="1B1BDDF1">
            <wp:extent cx="3362400" cy="2508457"/>
            <wp:effectExtent l="0" t="0" r="0" b="6350"/>
            <wp:docPr id="1911968191" name="Рисунок 1" descr="Изображение выглядит как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8191" name="Рисунок 1" descr="Изображение выглядит как снимок экрана, График, диаграмма&#10;&#10;Автоматически созданное описание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8B38" w14:textId="7351F223" w:rsidR="00BC4055" w:rsidRPr="00F731B7" w:rsidRDefault="00C07827" w:rsidP="00C0782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782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F731B7">
        <w:rPr>
          <w:rFonts w:ascii="Times New Roman" w:hAnsi="Times New Roman" w:cs="Times New Roman"/>
        </w:rPr>
        <w:t xml:space="preserve">. </w:t>
      </w:r>
      <w:r w:rsidRPr="00C07827">
        <w:rPr>
          <w:rFonts w:ascii="Times New Roman" w:hAnsi="Times New Roman" w:cs="Times New Roman"/>
        </w:rPr>
        <w:t>Звук трубы.</w:t>
      </w:r>
    </w:p>
    <w:p w14:paraId="7AA25BA6" w14:textId="0EC7FD1B" w:rsidR="00C07827" w:rsidRPr="00EB7C37" w:rsidRDefault="00F731B7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еобразуем этот звук в спектр</w:t>
      </w:r>
      <w:r w:rsidRPr="00F731B7">
        <w:rPr>
          <w:rFonts w:ascii="Times New Roman" w:hAnsi="Times New Roman" w:cs="Times New Roman"/>
          <w:i w:val="0"/>
          <w:iCs w:val="0"/>
        </w:rPr>
        <w:t>:</w:t>
      </w:r>
    </w:p>
    <w:p w14:paraId="6F0B3910" w14:textId="432E3CB2" w:rsidR="00F731B7" w:rsidRDefault="00E11DA3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96D6D0" wp14:editId="7FB708A3">
            <wp:extent cx="3927600" cy="1040019"/>
            <wp:effectExtent l="0" t="0" r="0" b="8255"/>
            <wp:docPr id="6413276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C87F" w14:textId="071B36AF" w:rsidR="00E11DA3" w:rsidRDefault="00E11DA3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7738C7" w14:textId="77777777" w:rsidR="00EB7C37" w:rsidRPr="00EB7C37" w:rsidRDefault="00EB7C37" w:rsidP="00EB7C3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C3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0FFABE4" wp14:editId="6D2CA578">
            <wp:extent cx="3362400" cy="2508457"/>
            <wp:effectExtent l="0" t="0" r="0" b="6350"/>
            <wp:docPr id="809021599" name="Рисунок 1" descr="Изображение выглядит как снимок экрана, текст, Граф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1599" name="Рисунок 1" descr="Изображение выглядит как снимок экрана, текст, График, дисплей&#10;&#10;Автоматически созданное описание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36F" w14:textId="5FB49C0B" w:rsidR="00E11DA3" w:rsidRPr="00CE72DB" w:rsidRDefault="00EB7C37" w:rsidP="00EB7C3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C3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CE72DB">
        <w:rPr>
          <w:rFonts w:ascii="Times New Roman" w:hAnsi="Times New Roman" w:cs="Times New Roman"/>
        </w:rPr>
        <w:t xml:space="preserve">. </w:t>
      </w:r>
      <w:r w:rsidRPr="00EB7C37">
        <w:rPr>
          <w:rFonts w:ascii="Times New Roman" w:hAnsi="Times New Roman" w:cs="Times New Roman"/>
        </w:rPr>
        <w:t>Спектр звука трубы.</w:t>
      </w:r>
    </w:p>
    <w:p w14:paraId="52ECD523" w14:textId="4B2B8140" w:rsidR="00EB7C37" w:rsidRPr="00880275" w:rsidRDefault="00CE72DB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мы можем получить звук трубы в пространстве хлопка используя умножение</w:t>
      </w:r>
      <w:r w:rsidRPr="00CE72DB">
        <w:rPr>
          <w:rFonts w:ascii="Times New Roman" w:hAnsi="Times New Roman" w:cs="Times New Roman"/>
          <w:i w:val="0"/>
          <w:iCs w:val="0"/>
        </w:rPr>
        <w:t>:</w:t>
      </w:r>
    </w:p>
    <w:p w14:paraId="296E1983" w14:textId="7FC8EA98" w:rsidR="00CE72DB" w:rsidRDefault="000E46D0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99755A6" wp14:editId="349E7A07">
            <wp:extent cx="3927600" cy="1266376"/>
            <wp:effectExtent l="0" t="0" r="0" b="0"/>
            <wp:docPr id="5051614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C054" w14:textId="1E92F215" w:rsidR="000E46D0" w:rsidRPr="00880275" w:rsidRDefault="000E46D0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ирующая волна выглядит следующим образом</w:t>
      </w:r>
      <w:r w:rsidRPr="000E46D0">
        <w:rPr>
          <w:rFonts w:ascii="Times New Roman" w:hAnsi="Times New Roman" w:cs="Times New Roman"/>
          <w:i w:val="0"/>
          <w:iCs w:val="0"/>
        </w:rPr>
        <w:t>:</w:t>
      </w:r>
    </w:p>
    <w:p w14:paraId="7CD62928" w14:textId="77777777" w:rsidR="00880275" w:rsidRPr="00880275" w:rsidRDefault="00880275" w:rsidP="008802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027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D9B8828" wp14:editId="68B285AC">
            <wp:extent cx="3362400" cy="2444844"/>
            <wp:effectExtent l="0" t="0" r="0" b="0"/>
            <wp:docPr id="942603233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3233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0C9" w14:textId="2D56EAEE" w:rsidR="000E46D0" w:rsidRPr="00487F06" w:rsidRDefault="00880275" w:rsidP="008802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027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487F06">
        <w:rPr>
          <w:rFonts w:ascii="Times New Roman" w:hAnsi="Times New Roman" w:cs="Times New Roman"/>
        </w:rPr>
        <w:t xml:space="preserve">. </w:t>
      </w:r>
      <w:r w:rsidRPr="00880275">
        <w:rPr>
          <w:rFonts w:ascii="Times New Roman" w:hAnsi="Times New Roman" w:cs="Times New Roman"/>
        </w:rPr>
        <w:t>Звук трубы в пространстве звука хлопка.</w:t>
      </w:r>
    </w:p>
    <w:p w14:paraId="6FCF683A" w14:textId="7BB9FAD9" w:rsidR="00880275" w:rsidRDefault="00880275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было показано в прошлом пункте упражнений этот звук не совсем корректный из-за эффекта «заворота», однако конкретно </w:t>
      </w:r>
      <w:r w:rsidR="00AF2EFB">
        <w:rPr>
          <w:rFonts w:ascii="Times New Roman" w:hAnsi="Times New Roman" w:cs="Times New Roman"/>
          <w:i w:val="0"/>
          <w:iCs w:val="0"/>
        </w:rPr>
        <w:t xml:space="preserve">в этом примере </w:t>
      </w:r>
      <w:r>
        <w:rPr>
          <w:rFonts w:ascii="Times New Roman" w:hAnsi="Times New Roman" w:cs="Times New Roman"/>
          <w:i w:val="0"/>
          <w:iCs w:val="0"/>
        </w:rPr>
        <w:t>его не слышно.</w:t>
      </w:r>
    </w:p>
    <w:p w14:paraId="26E03C8D" w14:textId="6974514F" w:rsidR="00C35AEE" w:rsidRPr="00487F06" w:rsidRDefault="00C35AEE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торой способ получить звучание записи трубы в комнате с хлопком – метод </w:t>
      </w:r>
      <w:r>
        <w:rPr>
          <w:rFonts w:ascii="Times New Roman" w:hAnsi="Times New Roman" w:cs="Times New Roman"/>
          <w:i w:val="0"/>
          <w:iCs w:val="0"/>
          <w:lang w:val="en-US"/>
        </w:rPr>
        <w:t>convolve</w:t>
      </w:r>
      <w:r w:rsidRPr="00C35AEE">
        <w:rPr>
          <w:rFonts w:ascii="Times New Roman" w:hAnsi="Times New Roman" w:cs="Times New Roman"/>
          <w:i w:val="0"/>
          <w:iCs w:val="0"/>
        </w:rPr>
        <w:t>:</w:t>
      </w:r>
    </w:p>
    <w:p w14:paraId="3A2E93BA" w14:textId="73FC5CEF" w:rsidR="00C35AEE" w:rsidRDefault="00114388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80FF96" wp14:editId="2C5C1E35">
            <wp:extent cx="3927600" cy="1645677"/>
            <wp:effectExtent l="0" t="0" r="0" b="0"/>
            <wp:docPr id="5293961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6EBE" w14:textId="0FFE2D01" w:rsidR="00114388" w:rsidRPr="00487F06" w:rsidRDefault="00114388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ажно отметить, что этот метод возвращает волну измененной длины</w:t>
      </w:r>
      <w:r w:rsidRPr="00114388">
        <w:rPr>
          <w:rFonts w:ascii="Times New Roman" w:hAnsi="Times New Roman" w:cs="Times New Roman"/>
          <w:i w:val="0"/>
          <w:iCs w:val="0"/>
        </w:rPr>
        <w:t>:</w:t>
      </w:r>
    </w:p>
    <w:p w14:paraId="11D4F2FF" w14:textId="77777777" w:rsidR="00487F06" w:rsidRPr="00487F06" w:rsidRDefault="00487F06" w:rsidP="00487F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87F0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A58CD7D" wp14:editId="3AB4D76E">
            <wp:extent cx="3362400" cy="2444844"/>
            <wp:effectExtent l="0" t="0" r="0" b="0"/>
            <wp:docPr id="177353328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328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2B5" w14:textId="0C6EBE65" w:rsidR="00114388" w:rsidRDefault="00487F06" w:rsidP="00487F0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87F06">
        <w:rPr>
          <w:rFonts w:ascii="Times New Roman" w:hAnsi="Times New Roman" w:cs="Times New Roman"/>
        </w:rPr>
        <w:t xml:space="preserve">Рис. </w:t>
      </w:r>
      <w:r w:rsidRPr="00487F06">
        <w:rPr>
          <w:rFonts w:ascii="Times New Roman" w:hAnsi="Times New Roman" w:cs="Times New Roman"/>
        </w:rPr>
        <w:fldChar w:fldCharType="begin"/>
      </w:r>
      <w:r w:rsidRPr="00487F06">
        <w:rPr>
          <w:rFonts w:ascii="Times New Roman" w:hAnsi="Times New Roman" w:cs="Times New Roman"/>
        </w:rPr>
        <w:instrText xml:space="preserve"> STYLEREF 1 \s </w:instrText>
      </w:r>
      <w:r w:rsidRPr="00487F06">
        <w:rPr>
          <w:rFonts w:ascii="Times New Roman" w:hAnsi="Times New Roman" w:cs="Times New Roman"/>
        </w:rPr>
        <w:fldChar w:fldCharType="separate"/>
      </w:r>
      <w:r w:rsidRPr="00487F06">
        <w:rPr>
          <w:rFonts w:ascii="Times New Roman" w:hAnsi="Times New Roman" w:cs="Times New Roman"/>
          <w:noProof/>
        </w:rPr>
        <w:t>10</w:t>
      </w:r>
      <w:r w:rsidRPr="00487F06">
        <w:rPr>
          <w:rFonts w:ascii="Times New Roman" w:hAnsi="Times New Roman" w:cs="Times New Roman"/>
        </w:rPr>
        <w:fldChar w:fldCharType="end"/>
      </w:r>
      <w:r w:rsidRPr="00487F06">
        <w:rPr>
          <w:rFonts w:ascii="Times New Roman" w:hAnsi="Times New Roman" w:cs="Times New Roman"/>
        </w:rPr>
        <w:t>.</w:t>
      </w:r>
      <w:r w:rsidRPr="00487F06">
        <w:rPr>
          <w:rFonts w:ascii="Times New Roman" w:hAnsi="Times New Roman" w:cs="Times New Roman"/>
        </w:rPr>
        <w:fldChar w:fldCharType="begin"/>
      </w:r>
      <w:r w:rsidRPr="00487F06">
        <w:rPr>
          <w:rFonts w:ascii="Times New Roman" w:hAnsi="Times New Roman" w:cs="Times New Roman"/>
        </w:rPr>
        <w:instrText xml:space="preserve"> SEQ Рис. \* ARABIC \s 1 </w:instrText>
      </w:r>
      <w:r w:rsidRPr="00487F06">
        <w:rPr>
          <w:rFonts w:ascii="Times New Roman" w:hAnsi="Times New Roman" w:cs="Times New Roman"/>
        </w:rPr>
        <w:fldChar w:fldCharType="separate"/>
      </w:r>
      <w:r w:rsidRPr="00487F06">
        <w:rPr>
          <w:rFonts w:ascii="Times New Roman" w:hAnsi="Times New Roman" w:cs="Times New Roman"/>
          <w:noProof/>
        </w:rPr>
        <w:t>9</w:t>
      </w:r>
      <w:r w:rsidRPr="00487F06">
        <w:rPr>
          <w:rFonts w:ascii="Times New Roman" w:hAnsi="Times New Roman" w:cs="Times New Roman"/>
        </w:rPr>
        <w:fldChar w:fldCharType="end"/>
      </w:r>
      <w:r w:rsidRPr="00487F06">
        <w:rPr>
          <w:rFonts w:ascii="Times New Roman" w:hAnsi="Times New Roman" w:cs="Times New Roman"/>
        </w:rPr>
        <w:t>. Звук трубы в пространстве звука хлопка.</w:t>
      </w:r>
    </w:p>
    <w:p w14:paraId="20F25B3D" w14:textId="5ABC02B1" w:rsidR="00574E9A" w:rsidRPr="003A0756" w:rsidRDefault="00E17BF9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идно, ч</w:t>
      </w:r>
      <w:r w:rsidR="00F66DE3">
        <w:rPr>
          <w:rFonts w:ascii="Times New Roman" w:hAnsi="Times New Roman" w:cs="Times New Roman"/>
          <w:i w:val="0"/>
          <w:iCs w:val="0"/>
        </w:rPr>
        <w:t xml:space="preserve">то оба метода возвращают волну, которая соответствует звуку в пространстве другого, однако метод </w:t>
      </w:r>
      <w:r w:rsidR="00F66DE3">
        <w:rPr>
          <w:rFonts w:ascii="Times New Roman" w:hAnsi="Times New Roman" w:cs="Times New Roman"/>
          <w:i w:val="0"/>
          <w:iCs w:val="0"/>
          <w:lang w:val="en-US"/>
        </w:rPr>
        <w:t>convolve</w:t>
      </w:r>
      <w:r w:rsidR="00F66DE3" w:rsidRPr="00F66DE3">
        <w:rPr>
          <w:rFonts w:ascii="Times New Roman" w:hAnsi="Times New Roman" w:cs="Times New Roman"/>
          <w:i w:val="0"/>
          <w:iCs w:val="0"/>
        </w:rPr>
        <w:t xml:space="preserve"> </w:t>
      </w:r>
      <w:r w:rsidR="00F66DE3">
        <w:rPr>
          <w:rFonts w:ascii="Times New Roman" w:hAnsi="Times New Roman" w:cs="Times New Roman"/>
          <w:i w:val="0"/>
          <w:iCs w:val="0"/>
        </w:rPr>
        <w:t>разработан специально для этого, поэтому не требует дополнительных манипуляций для получения корректного результата.</w:t>
      </w:r>
    </w:p>
    <w:p w14:paraId="763E9E62" w14:textId="272218EE" w:rsidR="00C830EE" w:rsidRDefault="00792F8E" w:rsidP="00C830EE">
      <w:pPr>
        <w:pStyle w:val="1"/>
        <w:spacing w:before="120"/>
      </w:pPr>
      <w:bookmarkStart w:id="49" w:name="_Toc161153055"/>
      <w:r>
        <w:t>Приложение</w:t>
      </w:r>
      <w:r w:rsidR="00C830EE" w:rsidRPr="00596868">
        <w:t>:</w:t>
      </w:r>
      <w:bookmarkEnd w:id="49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321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C41AED">
      <w:footerReference w:type="default" r:id="rId3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94D92" w14:textId="77777777" w:rsidR="00C41AED" w:rsidRDefault="00C41AED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0635BB9" w14:textId="77777777" w:rsidR="00C41AED" w:rsidRDefault="00C41AED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2AF39" w14:textId="77777777" w:rsidR="00C41AED" w:rsidRDefault="00C41AED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8D74728" w14:textId="77777777" w:rsidR="00C41AED" w:rsidRDefault="00C41AED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36D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D5D5B"/>
    <w:rsid w:val="000D5EDF"/>
    <w:rsid w:val="000E0376"/>
    <w:rsid w:val="000E346E"/>
    <w:rsid w:val="000E46D0"/>
    <w:rsid w:val="000E4B5F"/>
    <w:rsid w:val="000E62B7"/>
    <w:rsid w:val="000E7C19"/>
    <w:rsid w:val="000F036E"/>
    <w:rsid w:val="000F130E"/>
    <w:rsid w:val="001003DE"/>
    <w:rsid w:val="00100A04"/>
    <w:rsid w:val="0010260B"/>
    <w:rsid w:val="00102A73"/>
    <w:rsid w:val="0010572B"/>
    <w:rsid w:val="00106BB5"/>
    <w:rsid w:val="001073A6"/>
    <w:rsid w:val="00110F04"/>
    <w:rsid w:val="0011103E"/>
    <w:rsid w:val="001117EA"/>
    <w:rsid w:val="00111DB7"/>
    <w:rsid w:val="001133DB"/>
    <w:rsid w:val="00114388"/>
    <w:rsid w:val="00115412"/>
    <w:rsid w:val="00116FC5"/>
    <w:rsid w:val="001205E6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7FA"/>
    <w:rsid w:val="00166EDF"/>
    <w:rsid w:val="00170633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57BA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09F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2642"/>
    <w:rsid w:val="002B3291"/>
    <w:rsid w:val="002B3CF1"/>
    <w:rsid w:val="002B3D3A"/>
    <w:rsid w:val="002B518E"/>
    <w:rsid w:val="002B697B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DCD"/>
    <w:rsid w:val="003353FC"/>
    <w:rsid w:val="0033641D"/>
    <w:rsid w:val="00336F9A"/>
    <w:rsid w:val="00340AE6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4E63"/>
    <w:rsid w:val="0039516A"/>
    <w:rsid w:val="00397688"/>
    <w:rsid w:val="00397EC8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6680"/>
    <w:rsid w:val="003E740C"/>
    <w:rsid w:val="003F0512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87F06"/>
    <w:rsid w:val="00490366"/>
    <w:rsid w:val="0049047A"/>
    <w:rsid w:val="00490541"/>
    <w:rsid w:val="00492221"/>
    <w:rsid w:val="0049317C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970"/>
    <w:rsid w:val="005C091C"/>
    <w:rsid w:val="005C0BF9"/>
    <w:rsid w:val="005C13CD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4A9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36163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C69"/>
    <w:rsid w:val="006B1002"/>
    <w:rsid w:val="006B135A"/>
    <w:rsid w:val="006B136E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038C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3160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5D1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76C52"/>
    <w:rsid w:val="00877923"/>
    <w:rsid w:val="00880275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7D0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7038"/>
    <w:rsid w:val="00961E00"/>
    <w:rsid w:val="00962E60"/>
    <w:rsid w:val="00963FE0"/>
    <w:rsid w:val="009651C8"/>
    <w:rsid w:val="0096713A"/>
    <w:rsid w:val="009736C4"/>
    <w:rsid w:val="00976759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09F4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6B3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3EF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233F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AC5"/>
    <w:rsid w:val="00AF7A63"/>
    <w:rsid w:val="00B01851"/>
    <w:rsid w:val="00B03927"/>
    <w:rsid w:val="00B05CC4"/>
    <w:rsid w:val="00B06CCE"/>
    <w:rsid w:val="00B071F6"/>
    <w:rsid w:val="00B11056"/>
    <w:rsid w:val="00B11836"/>
    <w:rsid w:val="00B13689"/>
    <w:rsid w:val="00B14DEC"/>
    <w:rsid w:val="00B14DFB"/>
    <w:rsid w:val="00B17647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4F0F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DBE"/>
    <w:rsid w:val="00BF3F8A"/>
    <w:rsid w:val="00BF4FB0"/>
    <w:rsid w:val="00BF6158"/>
    <w:rsid w:val="00C0185A"/>
    <w:rsid w:val="00C01911"/>
    <w:rsid w:val="00C02AA0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B7E06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74E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308"/>
    <w:rsid w:val="00D87ECF"/>
    <w:rsid w:val="00D90647"/>
    <w:rsid w:val="00D94662"/>
    <w:rsid w:val="00D9469C"/>
    <w:rsid w:val="00D95FAB"/>
    <w:rsid w:val="00D972E4"/>
    <w:rsid w:val="00DA1D88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1DA3"/>
    <w:rsid w:val="00E1608C"/>
    <w:rsid w:val="00E1612A"/>
    <w:rsid w:val="00E162D6"/>
    <w:rsid w:val="00E16A01"/>
    <w:rsid w:val="00E17967"/>
    <w:rsid w:val="00E17BF9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3B8B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AD3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D631A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4292"/>
    <w:rsid w:val="00F34A56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C3D"/>
    <w:rsid w:val="00FA0F12"/>
    <w:rsid w:val="00FA193E"/>
    <w:rsid w:val="00FA23BD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theme" Target="theme/theme1.xml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hyperlink" Target="https://github.com/DafterT/telecom_labs" TargetMode="Externa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00</Pages>
  <Words>10399</Words>
  <Characters>59275</Characters>
  <Application>Microsoft Office Word</Application>
  <DocSecurity>0</DocSecurity>
  <Lines>493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933</cp:revision>
  <cp:lastPrinted>2024-03-05T00:37:00Z</cp:lastPrinted>
  <dcterms:created xsi:type="dcterms:W3CDTF">2024-02-04T09:18:00Z</dcterms:created>
  <dcterms:modified xsi:type="dcterms:W3CDTF">2024-03-12T13:23:00Z</dcterms:modified>
  <dc:language>ru-RU</dc:language>
</cp:coreProperties>
</file>